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52" w:rsidRPr="00FE3F8D" w:rsidRDefault="00427F52" w:rsidP="00FE3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</w:p>
    <w:p w:rsidR="00DD4505" w:rsidRPr="00FE3F8D" w:rsidRDefault="00064245" w:rsidP="00FE3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27F52" w:rsidRPr="00FE3F8D">
        <w:rPr>
          <w:rFonts w:ascii="Times New Roman" w:hAnsi="Times New Roman" w:cs="Times New Roman"/>
          <w:b/>
          <w:sz w:val="28"/>
          <w:szCs w:val="28"/>
        </w:rPr>
        <w:t>амооб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05" w:rsidRPr="00FE3F8D">
        <w:rPr>
          <w:rFonts w:ascii="Times New Roman" w:hAnsi="Times New Roman" w:cs="Times New Roman"/>
          <w:b/>
          <w:sz w:val="28"/>
          <w:szCs w:val="28"/>
        </w:rPr>
        <w:t>д</w:t>
      </w:r>
      <w:r w:rsidR="00D2620A" w:rsidRPr="00FE3F8D">
        <w:rPr>
          <w:rFonts w:ascii="Times New Roman" w:hAnsi="Times New Roman" w:cs="Times New Roman"/>
          <w:b/>
          <w:sz w:val="28"/>
          <w:szCs w:val="28"/>
        </w:rPr>
        <w:t>еятельности МБДОУ «</w:t>
      </w:r>
      <w:r w:rsidR="00FE3F8D">
        <w:rPr>
          <w:rFonts w:ascii="Times New Roman" w:hAnsi="Times New Roman" w:cs="Times New Roman"/>
          <w:b/>
          <w:sz w:val="28"/>
          <w:szCs w:val="28"/>
        </w:rPr>
        <w:t>ДЕТСКИЙ С</w:t>
      </w:r>
      <w:r w:rsidR="00592258">
        <w:rPr>
          <w:rFonts w:ascii="Times New Roman" w:hAnsi="Times New Roman" w:cs="Times New Roman"/>
          <w:b/>
          <w:sz w:val="28"/>
          <w:szCs w:val="28"/>
        </w:rPr>
        <w:t>АД «ЗОЛУШКА»ПОС</w:t>
      </w:r>
      <w:proofErr w:type="gramStart"/>
      <w:r w:rsidR="0059225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592258">
        <w:rPr>
          <w:rFonts w:ascii="Times New Roman" w:hAnsi="Times New Roman" w:cs="Times New Roman"/>
          <w:b/>
          <w:sz w:val="28"/>
          <w:szCs w:val="28"/>
        </w:rPr>
        <w:t>АРАБОЧ» за 2024</w:t>
      </w:r>
      <w:r w:rsidR="00FE3F8D">
        <w:rPr>
          <w:rFonts w:ascii="Times New Roman" w:hAnsi="Times New Roman" w:cs="Times New Roman"/>
          <w:b/>
          <w:sz w:val="28"/>
          <w:szCs w:val="28"/>
        </w:rPr>
        <w:t>г.</w:t>
      </w:r>
    </w:p>
    <w:p w:rsidR="00DD4505" w:rsidRPr="00FE3F8D" w:rsidRDefault="00DD4505" w:rsidP="00DD4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05" w:rsidRPr="00FE3F8D" w:rsidRDefault="00D2620A" w:rsidP="00FE3F8D">
      <w:pPr>
        <w:pStyle w:val="a6"/>
        <w:jc w:val="both"/>
        <w:rPr>
          <w:szCs w:val="28"/>
        </w:rPr>
      </w:pPr>
      <w:r w:rsidRPr="00FE3F8D">
        <w:rPr>
          <w:szCs w:val="28"/>
        </w:rPr>
        <w:t>Муниципальное бюджетное</w:t>
      </w:r>
      <w:r w:rsidR="00DD4505" w:rsidRPr="00FE3F8D">
        <w:rPr>
          <w:szCs w:val="28"/>
        </w:rPr>
        <w:t xml:space="preserve"> дошкольное о</w:t>
      </w:r>
      <w:r w:rsidRPr="00FE3F8D">
        <w:rPr>
          <w:szCs w:val="28"/>
        </w:rPr>
        <w:t>бразовательное учреждение «</w:t>
      </w:r>
      <w:r w:rsidR="00FE3F8D">
        <w:rPr>
          <w:szCs w:val="28"/>
        </w:rPr>
        <w:t xml:space="preserve">ДЕТСКИЙ САД «ЗОЛУШКА» </w:t>
      </w:r>
      <w:proofErr w:type="gramStart"/>
      <w:r w:rsidR="00FE3F8D">
        <w:rPr>
          <w:szCs w:val="28"/>
        </w:rPr>
        <w:t>ПОС.ПАРАБОЧ» располагается</w:t>
      </w:r>
      <w:proofErr w:type="gramEnd"/>
      <w:r w:rsidR="00FE3F8D">
        <w:rPr>
          <w:szCs w:val="28"/>
        </w:rPr>
        <w:t xml:space="preserve"> по адресу:</w:t>
      </w:r>
    </w:p>
    <w:p w:rsidR="00DD4505" w:rsidRPr="00FE3F8D" w:rsidRDefault="00BD486C" w:rsidP="00DD4505">
      <w:pPr>
        <w:pStyle w:val="a6"/>
        <w:jc w:val="both"/>
        <w:rPr>
          <w:color w:val="000000"/>
          <w:szCs w:val="28"/>
        </w:rPr>
      </w:pPr>
      <w:r w:rsidRPr="00FE3F8D">
        <w:rPr>
          <w:szCs w:val="28"/>
        </w:rPr>
        <w:t xml:space="preserve">Чеченская республика,  Шелковской район, </w:t>
      </w:r>
      <w:r w:rsidR="00FE3F8D">
        <w:rPr>
          <w:szCs w:val="28"/>
        </w:rPr>
        <w:t>пос.Парабоч,   ул. Теречная 15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В</w:t>
      </w:r>
      <w:r w:rsidR="00FE3F8D">
        <w:rPr>
          <w:rFonts w:ascii="Times New Roman" w:hAnsi="Times New Roman" w:cs="Times New Roman"/>
          <w:sz w:val="28"/>
          <w:szCs w:val="28"/>
        </w:rPr>
        <w:t xml:space="preserve">веден в эксплуатацию:  2015 </w:t>
      </w:r>
      <w:r w:rsidRPr="00FE3F8D">
        <w:rPr>
          <w:rFonts w:ascii="Times New Roman" w:hAnsi="Times New Roman" w:cs="Times New Roman"/>
          <w:sz w:val="28"/>
          <w:szCs w:val="28"/>
        </w:rPr>
        <w:t>год.</w:t>
      </w:r>
    </w:p>
    <w:p w:rsidR="00DD4505" w:rsidRPr="00FE3F8D" w:rsidRDefault="00FE3F8D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мощность –  40 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Дейс</w:t>
      </w:r>
      <w:r w:rsidR="00BD486C" w:rsidRPr="00FE3F8D">
        <w:rPr>
          <w:rFonts w:ascii="Times New Roman" w:hAnsi="Times New Roman" w:cs="Times New Roman"/>
          <w:sz w:val="28"/>
          <w:szCs w:val="28"/>
        </w:rPr>
        <w:t>твительная</w:t>
      </w:r>
      <w:r w:rsidR="00064245">
        <w:rPr>
          <w:rFonts w:ascii="Times New Roman" w:hAnsi="Times New Roman" w:cs="Times New Roman"/>
          <w:sz w:val="28"/>
          <w:szCs w:val="28"/>
        </w:rPr>
        <w:t xml:space="preserve"> наполняемость на 2021 год: 88</w:t>
      </w:r>
      <w:r w:rsidR="00783D36">
        <w:rPr>
          <w:rFonts w:ascii="Times New Roman" w:hAnsi="Times New Roman" w:cs="Times New Roman"/>
          <w:sz w:val="28"/>
          <w:szCs w:val="28"/>
        </w:rPr>
        <w:t xml:space="preserve"> </w:t>
      </w:r>
      <w:r w:rsidR="00FE3F8D">
        <w:rPr>
          <w:rFonts w:ascii="Times New Roman" w:hAnsi="Times New Roman" w:cs="Times New Roman"/>
          <w:sz w:val="28"/>
          <w:szCs w:val="28"/>
        </w:rPr>
        <w:t>детей</w:t>
      </w:r>
      <w:r w:rsidR="00BD486C" w:rsidRPr="00FE3F8D">
        <w:rPr>
          <w:rFonts w:ascii="Times New Roman" w:hAnsi="Times New Roman" w:cs="Times New Roman"/>
          <w:sz w:val="28"/>
          <w:szCs w:val="28"/>
        </w:rPr>
        <w:t>.</w:t>
      </w:r>
    </w:p>
    <w:p w:rsidR="00DD4505" w:rsidRPr="00FE3F8D" w:rsidRDefault="00DD4505" w:rsidP="00DD4505">
      <w:pPr>
        <w:pStyle w:val="a6"/>
        <w:jc w:val="both"/>
        <w:rPr>
          <w:b/>
          <w:bCs/>
          <w:szCs w:val="28"/>
        </w:rPr>
      </w:pPr>
      <w:r w:rsidRPr="00FE3F8D">
        <w:rPr>
          <w:szCs w:val="28"/>
        </w:rPr>
        <w:t>Режим работы: 5-</w:t>
      </w:r>
      <w:r w:rsidR="00BD486C" w:rsidRPr="00FE3F8D">
        <w:rPr>
          <w:szCs w:val="28"/>
        </w:rPr>
        <w:t xml:space="preserve"> дневная рабочая неделя, 12 </w:t>
      </w:r>
      <w:r w:rsidRPr="00FE3F8D">
        <w:rPr>
          <w:szCs w:val="28"/>
        </w:rPr>
        <w:t>-часовой режим</w:t>
      </w:r>
      <w:r w:rsidR="00FE3F8D">
        <w:rPr>
          <w:szCs w:val="28"/>
        </w:rPr>
        <w:t>.</w:t>
      </w:r>
    </w:p>
    <w:p w:rsidR="00DD4505" w:rsidRPr="00FE3F8D" w:rsidRDefault="00BD486C" w:rsidP="00DD4505">
      <w:pPr>
        <w:pStyle w:val="a6"/>
        <w:jc w:val="both"/>
        <w:rPr>
          <w:b/>
          <w:szCs w:val="28"/>
        </w:rPr>
      </w:pPr>
      <w:r w:rsidRPr="00FE3F8D">
        <w:rPr>
          <w:color w:val="000000"/>
          <w:szCs w:val="28"/>
        </w:rPr>
        <w:t>Заведующий</w:t>
      </w:r>
      <w:r w:rsidR="00DD4505" w:rsidRPr="00FE3F8D">
        <w:rPr>
          <w:color w:val="000000"/>
          <w:szCs w:val="28"/>
        </w:rPr>
        <w:t xml:space="preserve"> учреждения: </w:t>
      </w:r>
      <w:r w:rsidR="00FE3F8D" w:rsidRPr="00FE3F8D">
        <w:rPr>
          <w:b/>
          <w:color w:val="000000"/>
          <w:szCs w:val="28"/>
        </w:rPr>
        <w:t>Этиева</w:t>
      </w:r>
      <w:r w:rsidR="00C349F0">
        <w:rPr>
          <w:b/>
          <w:color w:val="000000"/>
          <w:szCs w:val="28"/>
        </w:rPr>
        <w:t xml:space="preserve"> </w:t>
      </w:r>
      <w:proofErr w:type="spellStart"/>
      <w:r w:rsidR="00FE3F8D" w:rsidRPr="00FE3F8D">
        <w:rPr>
          <w:b/>
          <w:color w:val="000000"/>
          <w:szCs w:val="28"/>
        </w:rPr>
        <w:t>Мадина</w:t>
      </w:r>
      <w:proofErr w:type="spellEnd"/>
      <w:r w:rsidR="00C349F0">
        <w:rPr>
          <w:b/>
          <w:color w:val="000000"/>
          <w:szCs w:val="28"/>
        </w:rPr>
        <w:t xml:space="preserve"> </w:t>
      </w:r>
      <w:proofErr w:type="spellStart"/>
      <w:r w:rsidR="00FE3F8D" w:rsidRPr="00FE3F8D">
        <w:rPr>
          <w:b/>
          <w:color w:val="000000"/>
          <w:szCs w:val="28"/>
        </w:rPr>
        <w:t>Хож-Ахмедовна</w:t>
      </w:r>
      <w:proofErr w:type="spellEnd"/>
      <w:r w:rsidR="00FE3F8D" w:rsidRPr="00FE3F8D">
        <w:rPr>
          <w:b/>
          <w:color w:val="000000"/>
          <w:szCs w:val="28"/>
        </w:rPr>
        <w:t>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ая деятельность.</w:t>
      </w:r>
    </w:p>
    <w:p w:rsidR="00DD4505" w:rsidRPr="00FE3F8D" w:rsidRDefault="00FE3F8D" w:rsidP="00DD4505">
      <w:pPr>
        <w:pStyle w:val="a6"/>
        <w:jc w:val="both"/>
        <w:rPr>
          <w:szCs w:val="28"/>
        </w:rPr>
      </w:pPr>
      <w:r>
        <w:rPr>
          <w:szCs w:val="28"/>
        </w:rPr>
        <w:t>В 2015</w:t>
      </w:r>
      <w:r w:rsidR="00DD4505" w:rsidRPr="00FE3F8D">
        <w:rPr>
          <w:szCs w:val="28"/>
        </w:rPr>
        <w:t xml:space="preserve"> году ДОУ</w:t>
      </w:r>
      <w:r w:rsidR="00FE6676">
        <w:rPr>
          <w:szCs w:val="28"/>
        </w:rPr>
        <w:t xml:space="preserve"> </w:t>
      </w:r>
      <w:r w:rsidR="00DD4505" w:rsidRPr="00FE3F8D">
        <w:rPr>
          <w:szCs w:val="28"/>
        </w:rPr>
        <w:t>установлен государственный статус: детский сад общеразвивающего вид</w:t>
      </w:r>
      <w:r w:rsidR="00246EA6" w:rsidRPr="00FE3F8D">
        <w:rPr>
          <w:szCs w:val="28"/>
        </w:rPr>
        <w:t>а</w:t>
      </w:r>
      <w:r w:rsidR="00DD4505" w:rsidRPr="00FE3F8D">
        <w:rPr>
          <w:szCs w:val="28"/>
        </w:rPr>
        <w:t>. Учреждение предназначено для охраны жизни и укрепления здоровья воспитанников, интеллектуального, личностного и физического развития. Детский сад имеет лицензии на право осуществления образовательной и медицинской деятельности.</w:t>
      </w:r>
    </w:p>
    <w:p w:rsidR="00DD4505" w:rsidRPr="00FE3F8D" w:rsidRDefault="00734A55" w:rsidP="00DD4505">
      <w:pPr>
        <w:pStyle w:val="a8"/>
        <w:ind w:left="0" w:right="-143"/>
        <w:contextualSpacing/>
        <w:jc w:val="both"/>
        <w:rPr>
          <w:sz w:val="28"/>
          <w:szCs w:val="28"/>
        </w:rPr>
      </w:pPr>
      <w:r w:rsidRPr="00FE3F8D">
        <w:rPr>
          <w:sz w:val="28"/>
          <w:szCs w:val="28"/>
        </w:rPr>
        <w:t>МБДОУ  «</w:t>
      </w:r>
      <w:r w:rsidR="00FE3F8D">
        <w:rPr>
          <w:sz w:val="28"/>
          <w:szCs w:val="28"/>
        </w:rPr>
        <w:t xml:space="preserve">ДЕТСКИЙ САД «ЗОЛУШКА» </w:t>
      </w:r>
      <w:proofErr w:type="gramStart"/>
      <w:r w:rsidR="00FE3F8D">
        <w:rPr>
          <w:sz w:val="28"/>
          <w:szCs w:val="28"/>
        </w:rPr>
        <w:t>ПОС.ПАРАБОЧ»</w:t>
      </w:r>
      <w:r w:rsidR="00DD4505" w:rsidRPr="00FE3F8D">
        <w:rPr>
          <w:sz w:val="28"/>
          <w:szCs w:val="28"/>
        </w:rPr>
        <w:t xml:space="preserve"> осуществляет</w:t>
      </w:r>
      <w:proofErr w:type="gramEnd"/>
      <w:r w:rsidR="00DD4505" w:rsidRPr="00FE3F8D">
        <w:rPr>
          <w:sz w:val="28"/>
          <w:szCs w:val="28"/>
        </w:rPr>
        <w:t xml:space="preserve"> свою деятельность  на основании нормативных документов и локальных актов дошкольных образовательных </w:t>
      </w:r>
      <w:r w:rsidR="00246EA6" w:rsidRPr="00FE3F8D">
        <w:rPr>
          <w:sz w:val="28"/>
          <w:szCs w:val="28"/>
        </w:rPr>
        <w:t>учреждений: Программа Развития ДОУ</w:t>
      </w:r>
      <w:r w:rsidR="00DD4505" w:rsidRPr="00FE3F8D">
        <w:rPr>
          <w:sz w:val="28"/>
          <w:szCs w:val="28"/>
        </w:rPr>
        <w:t xml:space="preserve">, Устава ДОУ, основной </w:t>
      </w:r>
      <w:r w:rsidRPr="00FE3F8D">
        <w:rPr>
          <w:sz w:val="28"/>
          <w:szCs w:val="28"/>
        </w:rPr>
        <w:t>общеобразовательной программы</w:t>
      </w:r>
      <w:r w:rsidR="00DD4505" w:rsidRPr="00FE3F8D">
        <w:rPr>
          <w:sz w:val="28"/>
          <w:szCs w:val="28"/>
        </w:rPr>
        <w:t>, годового плана, календарно-тематических планов педагогов, СанПиНа, медицинской документации и приказов руководителя по учреждению.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Организ</w:t>
      </w:r>
      <w:r w:rsidR="00734A55" w:rsidRPr="00FE3F8D">
        <w:rPr>
          <w:rFonts w:ascii="Times New Roman" w:hAnsi="Times New Roman" w:cs="Times New Roman"/>
          <w:sz w:val="28"/>
          <w:szCs w:val="28"/>
        </w:rPr>
        <w:t>ация управления деятельностью МБДОУ  «</w:t>
      </w:r>
      <w:r w:rsidR="00FE3F8D">
        <w:rPr>
          <w:rFonts w:ascii="Times New Roman" w:hAnsi="Times New Roman" w:cs="Times New Roman"/>
          <w:sz w:val="28"/>
          <w:szCs w:val="28"/>
        </w:rPr>
        <w:t xml:space="preserve">ДЕТСКИЙ САД «ЗОЛУШКА» </w:t>
      </w:r>
      <w:proofErr w:type="gramStart"/>
      <w:r w:rsidR="00FE3F8D">
        <w:rPr>
          <w:rFonts w:ascii="Times New Roman" w:hAnsi="Times New Roman" w:cs="Times New Roman"/>
          <w:sz w:val="28"/>
          <w:szCs w:val="28"/>
        </w:rPr>
        <w:t xml:space="preserve">ПОС.ПАРАБОЧ» </w:t>
      </w:r>
      <w:r w:rsidRPr="00FE3F8D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FE3F8D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   в области образования.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Управленческие функции членов администрации зафиксированы в должностных инструкциях, где отражены их права, обязанности и ответственность.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Книги приказов, протоколы Педагогического совета прошиты, пронумерованы, скрепленыпечатью.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Социальный заказ своему образовательному учреждению, его воспитанникамформируется заведующей ДОУ вместе с педагогическим коллективом на основе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мониторинговых данных и обобщения требований современного общества. Ведется книга Учета движения детей.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  В соответствии с Уставом, лицензией на право ведения образовательной</w:t>
      </w:r>
    </w:p>
    <w:p w:rsidR="00E31DA1" w:rsidRDefault="00734A5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деятельности  МБДОУ  «</w:t>
      </w:r>
      <w:r w:rsidR="00E31DA1">
        <w:rPr>
          <w:rFonts w:ascii="Times New Roman" w:hAnsi="Times New Roman" w:cs="Times New Roman"/>
          <w:sz w:val="28"/>
          <w:szCs w:val="28"/>
        </w:rPr>
        <w:t xml:space="preserve">ДЕТСКИЙ САД «ЗОЛУШКА» </w:t>
      </w:r>
      <w:proofErr w:type="gramStart"/>
      <w:r w:rsidR="00E31DA1">
        <w:rPr>
          <w:rFonts w:ascii="Times New Roman" w:hAnsi="Times New Roman" w:cs="Times New Roman"/>
          <w:sz w:val="28"/>
          <w:szCs w:val="28"/>
        </w:rPr>
        <w:t>ПОС.ПАРАБОЧ»</w:t>
      </w:r>
      <w:r w:rsidR="0005643D">
        <w:rPr>
          <w:rFonts w:ascii="Times New Roman" w:hAnsi="Times New Roman" w:cs="Times New Roman"/>
          <w:sz w:val="28"/>
          <w:szCs w:val="28"/>
        </w:rPr>
        <w:t xml:space="preserve"> </w:t>
      </w:r>
      <w:r w:rsidR="00DD4505" w:rsidRPr="00FE3F8D"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 «От рождения до школы» под редакцией Н.Е.Веракса,</w:t>
      </w:r>
      <w:r w:rsidR="0005643D">
        <w:rPr>
          <w:rFonts w:ascii="Times New Roman" w:hAnsi="Times New Roman" w:cs="Times New Roman"/>
          <w:sz w:val="28"/>
          <w:szCs w:val="28"/>
        </w:rPr>
        <w:t xml:space="preserve"> 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Т.С.Комаровой, М.А.Васильевой. </w:t>
      </w:r>
    </w:p>
    <w:p w:rsidR="00DD4505" w:rsidRPr="00FE3F8D" w:rsidRDefault="00DD4505" w:rsidP="0078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34A55" w:rsidRPr="00FE3F8D">
        <w:rPr>
          <w:rFonts w:ascii="Times New Roman" w:hAnsi="Times New Roman" w:cs="Times New Roman"/>
          <w:sz w:val="28"/>
          <w:szCs w:val="28"/>
        </w:rPr>
        <w:t xml:space="preserve">оллективом ДОУ была разработана </w:t>
      </w:r>
      <w:r w:rsidRPr="00FE3F8D">
        <w:rPr>
          <w:rFonts w:ascii="Times New Roman" w:hAnsi="Times New Roman" w:cs="Times New Roman"/>
          <w:sz w:val="28"/>
          <w:szCs w:val="28"/>
        </w:rPr>
        <w:t xml:space="preserve">образовательная программа, которая соответствует требованиям Министерства образования и науки РФ, Закону РФ об образовании. </w:t>
      </w:r>
    </w:p>
    <w:p w:rsidR="00DD4505" w:rsidRPr="00FE3F8D" w:rsidRDefault="00DD4505" w:rsidP="00DD4505">
      <w:pPr>
        <w:ind w:left="-114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FE3F8D">
        <w:rPr>
          <w:rFonts w:ascii="Times New Roman" w:hAnsi="Times New Roman" w:cs="Times New Roman"/>
          <w:b/>
          <w:sz w:val="28"/>
          <w:szCs w:val="28"/>
        </w:rPr>
        <w:t>:</w:t>
      </w:r>
      <w:r w:rsidRPr="00FE3F8D">
        <w:rPr>
          <w:rFonts w:ascii="Times New Roman" w:hAnsi="Times New Roman" w:cs="Times New Roman"/>
          <w:sz w:val="28"/>
          <w:szCs w:val="28"/>
        </w:rPr>
        <w:t xml:space="preserve"> ДОУ осуществляет образовательную деятельность в соответствии с нормативными документами в сфере образования Российской Федерации.</w:t>
      </w:r>
    </w:p>
    <w:p w:rsidR="00DD4505" w:rsidRPr="00FE3F8D" w:rsidRDefault="00DD4505" w:rsidP="00DD4505">
      <w:pPr>
        <w:ind w:left="-114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t>Режим работы ДОУ</w:t>
      </w:r>
      <w:r w:rsidRPr="00FE3F8D">
        <w:rPr>
          <w:rFonts w:ascii="Times New Roman" w:hAnsi="Times New Roman" w:cs="Times New Roman"/>
          <w:sz w:val="28"/>
          <w:szCs w:val="28"/>
        </w:rPr>
        <w:t>: пятидневная рабочая неделя.</w:t>
      </w:r>
    </w:p>
    <w:p w:rsidR="00DD4505" w:rsidRPr="00FE3F8D" w:rsidRDefault="00DD4505" w:rsidP="00DD4505">
      <w:pPr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t xml:space="preserve"> График работы:</w:t>
      </w:r>
      <w:r w:rsidR="00734A55" w:rsidRPr="00FE3F8D">
        <w:rPr>
          <w:rFonts w:ascii="Times New Roman" w:hAnsi="Times New Roman" w:cs="Times New Roman"/>
          <w:sz w:val="28"/>
          <w:szCs w:val="28"/>
        </w:rPr>
        <w:t xml:space="preserve"> с 7.00-19.0</w:t>
      </w:r>
      <w:r w:rsidRPr="00FE3F8D">
        <w:rPr>
          <w:rFonts w:ascii="Times New Roman" w:hAnsi="Times New Roman" w:cs="Times New Roman"/>
          <w:sz w:val="28"/>
          <w:szCs w:val="28"/>
        </w:rPr>
        <w:t>0</w:t>
      </w:r>
      <w:r w:rsidR="00E31DA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D4505" w:rsidRPr="00FE3F8D" w:rsidRDefault="00DD4505" w:rsidP="00DD4505">
      <w:pPr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t>Нерабочие дни</w:t>
      </w:r>
      <w:r w:rsidR="00845380">
        <w:rPr>
          <w:rFonts w:ascii="Times New Roman" w:hAnsi="Times New Roman" w:cs="Times New Roman"/>
          <w:sz w:val="28"/>
          <w:szCs w:val="28"/>
        </w:rPr>
        <w:t xml:space="preserve"> - суббота и воскресенье, а так</w:t>
      </w:r>
      <w:r w:rsidRPr="00FE3F8D">
        <w:rPr>
          <w:rFonts w:ascii="Times New Roman" w:hAnsi="Times New Roman" w:cs="Times New Roman"/>
          <w:sz w:val="28"/>
          <w:szCs w:val="28"/>
        </w:rPr>
        <w:t xml:space="preserve">же праздничные дни, установленные законодательством  РФ. </w:t>
      </w:r>
    </w:p>
    <w:p w:rsidR="00DD4505" w:rsidRPr="00FE3F8D" w:rsidRDefault="00734A55" w:rsidP="00DD4505">
      <w:pPr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 </w:t>
      </w:r>
      <w:r w:rsidRPr="00FE3F8D">
        <w:rPr>
          <w:rFonts w:ascii="Times New Roman" w:hAnsi="Times New Roman" w:cs="Times New Roman"/>
          <w:b/>
          <w:sz w:val="28"/>
          <w:szCs w:val="28"/>
        </w:rPr>
        <w:t>Списочный состав детей</w:t>
      </w:r>
      <w:r w:rsidRPr="00FE3F8D">
        <w:rPr>
          <w:rFonts w:ascii="Times New Roman" w:hAnsi="Times New Roman" w:cs="Times New Roman"/>
          <w:sz w:val="28"/>
          <w:szCs w:val="28"/>
        </w:rPr>
        <w:t xml:space="preserve">: </w:t>
      </w:r>
      <w:r w:rsidR="00845380">
        <w:rPr>
          <w:rFonts w:ascii="Times New Roman" w:hAnsi="Times New Roman" w:cs="Times New Roman"/>
          <w:sz w:val="28"/>
          <w:szCs w:val="28"/>
        </w:rPr>
        <w:t>88</w:t>
      </w:r>
      <w:r w:rsidR="00E31DA1">
        <w:rPr>
          <w:rFonts w:ascii="Times New Roman" w:hAnsi="Times New Roman" w:cs="Times New Roman"/>
          <w:sz w:val="28"/>
          <w:szCs w:val="28"/>
        </w:rPr>
        <w:t xml:space="preserve"> </w:t>
      </w:r>
      <w:r w:rsidRPr="00FE3F8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902D3" w:rsidRPr="00FE3F8D" w:rsidRDefault="00DD4505" w:rsidP="001902D3">
      <w:pPr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Комплектование групп</w:t>
      </w:r>
      <w:r w:rsidR="001902D3" w:rsidRPr="00FE3F8D">
        <w:rPr>
          <w:rFonts w:ascii="Times New Roman" w:hAnsi="Times New Roman" w:cs="Times New Roman"/>
          <w:sz w:val="28"/>
          <w:szCs w:val="28"/>
        </w:rPr>
        <w:t>.</w:t>
      </w:r>
    </w:p>
    <w:p w:rsidR="00DD4505" w:rsidRPr="00FE3F8D" w:rsidRDefault="00734A55" w:rsidP="001902D3">
      <w:pPr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В МБДОУ «</w:t>
      </w:r>
      <w:r w:rsidR="00E31DA1">
        <w:rPr>
          <w:rFonts w:ascii="Times New Roman" w:hAnsi="Times New Roman" w:cs="Times New Roman"/>
          <w:sz w:val="28"/>
          <w:szCs w:val="28"/>
        </w:rPr>
        <w:t xml:space="preserve">ДЕТСКИЙ САД «ЗОЛУШКА» </w:t>
      </w:r>
      <w:proofErr w:type="gramStart"/>
      <w:r w:rsidR="00E31DA1">
        <w:rPr>
          <w:rFonts w:ascii="Times New Roman" w:hAnsi="Times New Roman" w:cs="Times New Roman"/>
          <w:sz w:val="28"/>
          <w:szCs w:val="28"/>
        </w:rPr>
        <w:t xml:space="preserve">ПОС.ПАРАБОЧ» </w:t>
      </w:r>
      <w:r w:rsidR="00DD4505" w:rsidRPr="00FE3F8D">
        <w:rPr>
          <w:rFonts w:ascii="Times New Roman" w:hAnsi="Times New Roman" w:cs="Times New Roman"/>
          <w:sz w:val="28"/>
          <w:szCs w:val="28"/>
        </w:rPr>
        <w:t>функционируют</w:t>
      </w:r>
      <w:proofErr w:type="gramEnd"/>
      <w:r w:rsidR="00DD4505" w:rsidRPr="00FE3F8D">
        <w:rPr>
          <w:rFonts w:ascii="Times New Roman" w:hAnsi="Times New Roman" w:cs="Times New Roman"/>
          <w:sz w:val="28"/>
          <w:szCs w:val="28"/>
        </w:rPr>
        <w:t xml:space="preserve"> </w:t>
      </w:r>
      <w:r w:rsidR="00E31DA1">
        <w:rPr>
          <w:rFonts w:ascii="Times New Roman" w:hAnsi="Times New Roman" w:cs="Times New Roman"/>
          <w:sz w:val="28"/>
          <w:szCs w:val="28"/>
        </w:rPr>
        <w:t xml:space="preserve">2 разновозрастные 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DD4505" w:rsidRPr="00FE3F8D" w:rsidRDefault="00E31DA1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845380">
        <w:rPr>
          <w:rFonts w:ascii="Times New Roman" w:hAnsi="Times New Roman" w:cs="Times New Roman"/>
          <w:sz w:val="28"/>
          <w:szCs w:val="28"/>
        </w:rPr>
        <w:t>ладшая группа - от 1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D4505" w:rsidRPr="00FE3F8D" w:rsidRDefault="00E31DA1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A55" w:rsidRPr="00FE3F8D">
        <w:rPr>
          <w:rFonts w:ascii="Times New Roman" w:hAnsi="Times New Roman" w:cs="Times New Roman"/>
          <w:sz w:val="28"/>
          <w:szCs w:val="28"/>
        </w:rPr>
        <w:t xml:space="preserve"> Старшая группа - от </w:t>
      </w:r>
      <w:r>
        <w:rPr>
          <w:rFonts w:ascii="Times New Roman" w:hAnsi="Times New Roman" w:cs="Times New Roman"/>
          <w:sz w:val="28"/>
          <w:szCs w:val="28"/>
        </w:rPr>
        <w:t xml:space="preserve">4 до 7 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9EA" w:rsidRPr="00FE3F8D" w:rsidRDefault="005949EA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t>Режим  пребывания детей в дошкольном учреждении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4786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Время пребывания детей</w:t>
            </w:r>
          </w:p>
        </w:tc>
      </w:tr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DD4505" w:rsidRPr="00FE3F8D" w:rsidRDefault="00734A55" w:rsidP="00BD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 7.00  до 19.0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D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DD4505" w:rsidRPr="00FE3F8D" w:rsidRDefault="00734A55" w:rsidP="00BD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 7.00  до 19.0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D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DD4505" w:rsidRPr="00FE3F8D" w:rsidRDefault="00734A55" w:rsidP="00BD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 7.00  до 19.0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D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DD4505" w:rsidRPr="00FE3F8D" w:rsidRDefault="00734A55" w:rsidP="00BD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 7.00  до 19.0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D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DD4505" w:rsidRPr="00FE3F8D" w:rsidTr="00BD486C">
        <w:tc>
          <w:tcPr>
            <w:tcW w:w="4785" w:type="dxa"/>
          </w:tcPr>
          <w:p w:rsidR="00DD4505" w:rsidRPr="00FE3F8D" w:rsidRDefault="00DD4505" w:rsidP="00BD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D4505" w:rsidRPr="00FE3F8D" w:rsidRDefault="00734A55" w:rsidP="00BD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 7.00  до 19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4505" w:rsidRPr="00FE3F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D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C601C8" w:rsidRPr="00FE3F8D" w:rsidRDefault="00C601C8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EA" w:rsidRPr="00FE3F8D" w:rsidRDefault="005949EA" w:rsidP="00C6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1DA1" w:rsidRPr="00195C10" w:rsidRDefault="00DD4505" w:rsidP="00195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proofErr w:type="gramStart"/>
      <w:r w:rsidRPr="00FE3F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3F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3F8D">
        <w:rPr>
          <w:rFonts w:ascii="Times New Roman" w:hAnsi="Times New Roman" w:cs="Times New Roman"/>
          <w:sz w:val="28"/>
          <w:szCs w:val="28"/>
        </w:rPr>
        <w:t xml:space="preserve"> ДОУ созданы  условия, обеспечивающие развити</w:t>
      </w:r>
      <w:r w:rsidR="001902D3" w:rsidRPr="00FE3F8D">
        <w:rPr>
          <w:rFonts w:ascii="Times New Roman" w:hAnsi="Times New Roman" w:cs="Times New Roman"/>
          <w:sz w:val="28"/>
          <w:szCs w:val="28"/>
        </w:rPr>
        <w:t xml:space="preserve">е образовательной </w:t>
      </w:r>
      <w:r w:rsidRPr="00FE3F8D">
        <w:rPr>
          <w:rFonts w:ascii="Times New Roman" w:hAnsi="Times New Roman" w:cs="Times New Roman"/>
          <w:sz w:val="28"/>
          <w:szCs w:val="28"/>
        </w:rPr>
        <w:t>инфраструктуры в соответствии с требованиями времени.</w:t>
      </w:r>
    </w:p>
    <w:p w:rsidR="00E31DA1" w:rsidRDefault="00E31DA1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A1" w:rsidRDefault="00E31DA1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Pr="00FE3F8D" w:rsidRDefault="0087193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дровый состав</w:t>
      </w:r>
    </w:p>
    <w:p w:rsidR="005949EA" w:rsidRPr="00FE3F8D" w:rsidRDefault="005949EA" w:rsidP="00DD4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3A" w:rsidRDefault="00DD4505" w:rsidP="008719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7FE5">
        <w:rPr>
          <w:rFonts w:ascii="Times New Roman" w:hAnsi="Times New Roman" w:cs="Times New Roman"/>
          <w:sz w:val="28"/>
          <w:szCs w:val="28"/>
        </w:rPr>
        <w:t>Общее количество пед</w:t>
      </w:r>
      <w:r w:rsidR="00E31DA1" w:rsidRPr="00F57FE5">
        <w:rPr>
          <w:rFonts w:ascii="Times New Roman" w:hAnsi="Times New Roman" w:cs="Times New Roman"/>
          <w:sz w:val="28"/>
          <w:szCs w:val="28"/>
        </w:rPr>
        <w:t xml:space="preserve">агогов в МБДОУ «ДЕТСКИЙ САД «ЗОЛУШКА» </w:t>
      </w:r>
      <w:proofErr w:type="gramStart"/>
      <w:r w:rsidR="00E31DA1" w:rsidRPr="00F57FE5">
        <w:rPr>
          <w:rFonts w:ascii="Times New Roman" w:hAnsi="Times New Roman" w:cs="Times New Roman"/>
          <w:sz w:val="28"/>
          <w:szCs w:val="28"/>
        </w:rPr>
        <w:t xml:space="preserve">ПОС.ПАРАБОЧ»  </w:t>
      </w:r>
      <w:r w:rsidR="00592258">
        <w:rPr>
          <w:rFonts w:ascii="Times New Roman" w:hAnsi="Times New Roman" w:cs="Times New Roman"/>
          <w:sz w:val="28"/>
          <w:szCs w:val="28"/>
        </w:rPr>
        <w:t xml:space="preserve"> - 7</w:t>
      </w:r>
      <w:proofErr w:type="gramEnd"/>
      <w:r w:rsidR="005949EA" w:rsidRPr="00F57FE5">
        <w:rPr>
          <w:rFonts w:ascii="Times New Roman" w:hAnsi="Times New Roman" w:cs="Times New Roman"/>
          <w:sz w:val="28"/>
          <w:szCs w:val="28"/>
        </w:rPr>
        <w:t xml:space="preserve"> человек, и</w:t>
      </w:r>
      <w:r w:rsidR="00742A61">
        <w:rPr>
          <w:rFonts w:ascii="Times New Roman" w:hAnsi="Times New Roman" w:cs="Times New Roman"/>
          <w:sz w:val="28"/>
          <w:szCs w:val="28"/>
        </w:rPr>
        <w:t>з них: 1</w:t>
      </w:r>
      <w:r w:rsidR="00D835FD">
        <w:rPr>
          <w:rFonts w:ascii="Times New Roman" w:hAnsi="Times New Roman" w:cs="Times New Roman"/>
          <w:sz w:val="28"/>
          <w:szCs w:val="28"/>
        </w:rPr>
        <w:t xml:space="preserve"> старших воспитателя</w:t>
      </w:r>
      <w:r w:rsidR="00742A61">
        <w:rPr>
          <w:rFonts w:ascii="Times New Roman" w:hAnsi="Times New Roman" w:cs="Times New Roman"/>
          <w:sz w:val="28"/>
          <w:szCs w:val="28"/>
        </w:rPr>
        <w:t>, 5 воспитателей</w:t>
      </w:r>
      <w:r w:rsidRPr="00F57FE5">
        <w:rPr>
          <w:rFonts w:ascii="Times New Roman" w:hAnsi="Times New Roman" w:cs="Times New Roman"/>
          <w:sz w:val="28"/>
          <w:szCs w:val="28"/>
        </w:rPr>
        <w:t xml:space="preserve">, </w:t>
      </w:r>
      <w:r w:rsidR="00592258">
        <w:rPr>
          <w:rFonts w:ascii="Times New Roman" w:hAnsi="Times New Roman" w:cs="Times New Roman"/>
          <w:sz w:val="28"/>
          <w:szCs w:val="28"/>
        </w:rPr>
        <w:t xml:space="preserve"> 1 психолог, </w:t>
      </w:r>
    </w:p>
    <w:p w:rsidR="0087193A" w:rsidRPr="00FE3F8D" w:rsidRDefault="0087193A" w:rsidP="008719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057" w:type="dxa"/>
        <w:tblInd w:w="-1026" w:type="dxa"/>
        <w:tblLayout w:type="fixed"/>
        <w:tblLook w:val="04A0"/>
      </w:tblPr>
      <w:tblGrid>
        <w:gridCol w:w="708"/>
        <w:gridCol w:w="2694"/>
        <w:gridCol w:w="1560"/>
        <w:gridCol w:w="1701"/>
        <w:gridCol w:w="2413"/>
        <w:gridCol w:w="1981"/>
      </w:tblGrid>
      <w:tr w:rsidR="00DD4505" w:rsidRPr="00731458" w:rsidTr="001902D3">
        <w:tc>
          <w:tcPr>
            <w:tcW w:w="708" w:type="dxa"/>
          </w:tcPr>
          <w:p w:rsidR="00DD4505" w:rsidRPr="00F57FE5" w:rsidRDefault="00DD4505" w:rsidP="00773F2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3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DD4505" w:rsidRPr="00F57FE5" w:rsidRDefault="00DD4505" w:rsidP="00BD486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560" w:type="dxa"/>
          </w:tcPr>
          <w:p w:rsidR="00DD4505" w:rsidRPr="00F57FE5" w:rsidRDefault="00DD4505" w:rsidP="0082398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01" w:type="dxa"/>
          </w:tcPr>
          <w:p w:rsidR="00DD4505" w:rsidRPr="00F57FE5" w:rsidRDefault="00DD4505" w:rsidP="00BD486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3" w:type="dxa"/>
          </w:tcPr>
          <w:p w:rsidR="00DD4505" w:rsidRPr="00F57FE5" w:rsidRDefault="00DD4505" w:rsidP="00BD486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81" w:type="dxa"/>
          </w:tcPr>
          <w:p w:rsidR="00DD4505" w:rsidRPr="00F57FE5" w:rsidRDefault="00DD4505" w:rsidP="00BD486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Должность, на какой группе</w:t>
            </w:r>
          </w:p>
        </w:tc>
      </w:tr>
      <w:tr w:rsidR="00A931A2" w:rsidRPr="00731458" w:rsidTr="001902D3">
        <w:tc>
          <w:tcPr>
            <w:tcW w:w="708" w:type="dxa"/>
          </w:tcPr>
          <w:p w:rsidR="00A931A2" w:rsidRPr="00F57FE5" w:rsidRDefault="00A931A2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A931A2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а Д.Ю.</w:t>
            </w:r>
          </w:p>
        </w:tc>
        <w:tc>
          <w:tcPr>
            <w:tcW w:w="1560" w:type="dxa"/>
          </w:tcPr>
          <w:p w:rsidR="00A931A2" w:rsidRPr="00F57FE5" w:rsidRDefault="0006786C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931A2" w:rsidRPr="00F57FE5" w:rsidRDefault="00A931A2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13" w:type="dxa"/>
          </w:tcPr>
          <w:p w:rsidR="00A931A2" w:rsidRPr="00F57FE5" w:rsidRDefault="00A931A2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A931A2" w:rsidRPr="00F57FE5" w:rsidRDefault="001B4E8B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31A2" w:rsidRPr="00F57FE5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 w:rsidR="00A64371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6651B1" w:rsidRPr="00731458" w:rsidTr="001902D3">
        <w:tc>
          <w:tcPr>
            <w:tcW w:w="708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М.М.</w:t>
            </w:r>
          </w:p>
        </w:tc>
        <w:tc>
          <w:tcPr>
            <w:tcW w:w="1560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51B1" w:rsidRPr="00F57FE5" w:rsidRDefault="006651B1" w:rsidP="00B101D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6651B1" w:rsidRPr="00F57FE5" w:rsidRDefault="006651B1" w:rsidP="00B101D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651B1" w:rsidRPr="00731458" w:rsidTr="001902D3">
        <w:tc>
          <w:tcPr>
            <w:tcW w:w="708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651B1" w:rsidRPr="00F57FE5" w:rsidRDefault="00592258" w:rsidP="005922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1560" w:type="dxa"/>
          </w:tcPr>
          <w:p w:rsidR="006651B1" w:rsidRPr="00F57FE5" w:rsidRDefault="00592258" w:rsidP="005922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701" w:type="dxa"/>
          </w:tcPr>
          <w:p w:rsidR="006651B1" w:rsidRPr="00F57FE5" w:rsidRDefault="006651B1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651B1" w:rsidRPr="00731458" w:rsidTr="001902D3">
        <w:tc>
          <w:tcPr>
            <w:tcW w:w="708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  <w:tc>
          <w:tcPr>
            <w:tcW w:w="1560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51B1" w:rsidRPr="00F57FE5" w:rsidRDefault="006651B1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редне-спец</w:t>
            </w:r>
            <w:proofErr w:type="spell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651B1" w:rsidRPr="00731458" w:rsidTr="001902D3">
        <w:tc>
          <w:tcPr>
            <w:tcW w:w="708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-Ш</w:t>
            </w:r>
          </w:p>
        </w:tc>
        <w:tc>
          <w:tcPr>
            <w:tcW w:w="1560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51B1" w:rsidRPr="00F57FE5" w:rsidRDefault="006651B1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651B1" w:rsidRPr="00731458" w:rsidTr="001902D3">
        <w:tc>
          <w:tcPr>
            <w:tcW w:w="708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</w:tcPr>
          <w:p w:rsidR="006651B1" w:rsidRPr="00F57FE5" w:rsidRDefault="00592258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51B1" w:rsidRPr="00F57FE5" w:rsidRDefault="006651B1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редне-спец</w:t>
            </w:r>
            <w:proofErr w:type="spellEnd"/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651B1" w:rsidRPr="00731458" w:rsidTr="001902D3">
        <w:trPr>
          <w:trHeight w:val="4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06786C" w:rsidP="005922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е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06786C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6651B1" w:rsidP="00F57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651B1" w:rsidRPr="00F57FE5" w:rsidRDefault="006651B1" w:rsidP="00F57F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A64371" w:rsidRDefault="00A64371" w:rsidP="00607B1C">
      <w:pPr>
        <w:ind w:right="-57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D4505" w:rsidRPr="00607B1C" w:rsidRDefault="00DD4505" w:rsidP="00607B1C">
      <w:pPr>
        <w:ind w:right="-57"/>
        <w:rPr>
          <w:rFonts w:ascii="Times New Roman" w:hAnsi="Times New Roman" w:cs="Times New Roman"/>
          <w:sz w:val="28"/>
          <w:szCs w:val="28"/>
        </w:rPr>
      </w:pPr>
      <w:r w:rsidRPr="00607B1C">
        <w:rPr>
          <w:rFonts w:ascii="Times New Roman" w:hAnsi="Times New Roman" w:cs="Times New Roman"/>
          <w:b/>
          <w:spacing w:val="-6"/>
          <w:sz w:val="28"/>
          <w:szCs w:val="28"/>
        </w:rPr>
        <w:t>Состав педагогов по стажу</w:t>
      </w:r>
      <w:r w:rsidR="00BC634D" w:rsidRPr="00607B1C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2606"/>
        <w:gridCol w:w="2270"/>
      </w:tblGrid>
      <w:tr w:rsidR="00DD4505" w:rsidRPr="00731458" w:rsidTr="00E72E65">
        <w:trPr>
          <w:trHeight w:val="42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05" w:rsidRPr="00607B1C" w:rsidRDefault="00C601C8" w:rsidP="00C601C8">
            <w:pPr>
              <w:ind w:right="-57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</w:t>
            </w:r>
            <w:proofErr w:type="gramEnd"/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5" w:rsidRPr="00607B1C" w:rsidRDefault="00DD4505" w:rsidP="00BD486C">
            <w:pPr>
              <w:ind w:right="-57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едагогический ст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05" w:rsidRPr="00607B1C" w:rsidRDefault="00DD4505" w:rsidP="00722A4B">
            <w:pPr>
              <w:ind w:right="-57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Педагоги</w:t>
            </w:r>
          </w:p>
        </w:tc>
      </w:tr>
      <w:tr w:rsidR="00722A4B" w:rsidRPr="00731458" w:rsidTr="00E72E65">
        <w:trPr>
          <w:trHeight w:val="74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4B" w:rsidRPr="00607B1C" w:rsidRDefault="00722A4B" w:rsidP="00BD486C">
            <w:pPr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4B" w:rsidRPr="00607B1C" w:rsidRDefault="00722A4B" w:rsidP="00BD486C">
            <w:pP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B" w:rsidRPr="00607B1C" w:rsidRDefault="00B1608C" w:rsidP="00BD486C">
            <w:pPr>
              <w:ind w:right="-57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21</w:t>
            </w:r>
            <w:r w:rsidR="00BC634D"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722A4B" w:rsidRPr="00607B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</w:p>
        </w:tc>
      </w:tr>
      <w:tr w:rsidR="00722A4B" w:rsidRPr="00731458" w:rsidTr="00E72E6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B" w:rsidRPr="00607B1C" w:rsidRDefault="0006786C" w:rsidP="00722A4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22A4B" w:rsidRPr="00731458" w:rsidTr="00E72E6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B" w:rsidRPr="00607B1C" w:rsidRDefault="0006786C" w:rsidP="00722A4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22A4B" w:rsidRPr="00731458" w:rsidTr="00E72E6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B" w:rsidRPr="00607B1C" w:rsidRDefault="0006786C" w:rsidP="00722A4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22A4B" w:rsidRPr="00731458" w:rsidTr="00E72E6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4B" w:rsidRPr="00607B1C" w:rsidRDefault="00722A4B" w:rsidP="00C601C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B" w:rsidRPr="00607B1C" w:rsidRDefault="00B1608C" w:rsidP="00722A4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D4505" w:rsidRPr="00731458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F" w:rsidRDefault="0078170F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C3C" w:rsidRPr="00B77EB9" w:rsidRDefault="00DD4505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EB9">
        <w:rPr>
          <w:rFonts w:ascii="Times New Roman" w:hAnsi="Times New Roman" w:cs="Times New Roman"/>
          <w:color w:val="000000"/>
          <w:sz w:val="28"/>
          <w:szCs w:val="28"/>
        </w:rPr>
        <w:t>Требование времени таково, что повышение квалифика</w:t>
      </w:r>
      <w:r w:rsidR="00722A4B" w:rsidRPr="00B77EB9">
        <w:rPr>
          <w:rFonts w:ascii="Times New Roman" w:hAnsi="Times New Roman" w:cs="Times New Roman"/>
          <w:color w:val="000000"/>
          <w:sz w:val="28"/>
          <w:szCs w:val="28"/>
        </w:rPr>
        <w:t xml:space="preserve">ции педагогов является условием </w:t>
      </w:r>
      <w:r w:rsidRPr="00B77EB9">
        <w:rPr>
          <w:rFonts w:ascii="Times New Roman" w:hAnsi="Times New Roman" w:cs="Times New Roman"/>
          <w:color w:val="000000"/>
          <w:sz w:val="28"/>
          <w:szCs w:val="28"/>
        </w:rPr>
        <w:t>профессионального и личност</w:t>
      </w:r>
      <w:r w:rsidR="00722A4B" w:rsidRPr="00B77EB9">
        <w:rPr>
          <w:rFonts w:ascii="Times New Roman" w:hAnsi="Times New Roman" w:cs="Times New Roman"/>
          <w:color w:val="000000"/>
          <w:sz w:val="28"/>
          <w:szCs w:val="28"/>
        </w:rPr>
        <w:t xml:space="preserve">ного роста, залогом их успешной </w:t>
      </w:r>
      <w:r w:rsidRPr="00B77EB9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деятельности. Помочь воспитателю овладеть новым педагогическим мышлением, готовностью к решению сложных задач в образовании, к повышению своего педагогического мастерства </w:t>
      </w:r>
      <w:proofErr w:type="gramStart"/>
      <w:r w:rsidRPr="00B77EB9">
        <w:rPr>
          <w:rFonts w:ascii="Times New Roman" w:hAnsi="Times New Roman" w:cs="Times New Roman"/>
          <w:color w:val="000000"/>
          <w:sz w:val="28"/>
          <w:szCs w:val="28"/>
        </w:rPr>
        <w:t>призвана</w:t>
      </w:r>
      <w:proofErr w:type="gramEnd"/>
      <w:r w:rsidRPr="00B77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4505" w:rsidRPr="00B77EB9" w:rsidRDefault="00DD4505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EB9">
        <w:rPr>
          <w:rFonts w:ascii="Times New Roman" w:hAnsi="Times New Roman" w:cs="Times New Roman"/>
          <w:color w:val="000000"/>
          <w:sz w:val="28"/>
          <w:szCs w:val="28"/>
        </w:rPr>
        <w:t>специально организованная методическая работа. Кадровый состав педагогов нашего дошкольного учреждения определил необходимость сделать акцент на использовании  дифференцированного подхода в методической работе, учесть запросы и опыт каждого специалиста.</w:t>
      </w:r>
    </w:p>
    <w:p w:rsidR="00DD4505" w:rsidRPr="00B77EB9" w:rsidRDefault="00DD4505" w:rsidP="00B77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E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тем, что каждый год по разным причинам педагогический коллектив пополняется новыми сотрудниками, количество педагогов с категориями сокращается.</w:t>
      </w:r>
    </w:p>
    <w:p w:rsidR="00B77EB9" w:rsidRDefault="00B77EB9" w:rsidP="00DD4505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4505" w:rsidRPr="00B77EB9" w:rsidRDefault="00DD4505" w:rsidP="00B77E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77EB9">
        <w:rPr>
          <w:rFonts w:ascii="Times New Roman" w:hAnsi="Times New Roman" w:cs="Times New Roman"/>
          <w:sz w:val="28"/>
          <w:szCs w:val="28"/>
        </w:rPr>
        <w:t>Выводы:</w:t>
      </w:r>
    </w:p>
    <w:p w:rsidR="00DD4505" w:rsidRPr="00B77EB9" w:rsidRDefault="00DD4505" w:rsidP="00B77EB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B9">
        <w:rPr>
          <w:rFonts w:ascii="Times New Roman" w:hAnsi="Times New Roman" w:cs="Times New Roman"/>
          <w:sz w:val="28"/>
          <w:szCs w:val="28"/>
        </w:rPr>
        <w:t>Для осуществления образовательной работы подобраны соответствующие кадры. Повышение квалификации педагогов осуществляется в соответствии с перспективным планом и запросами педагогов.</w:t>
      </w:r>
    </w:p>
    <w:p w:rsidR="00DD4505" w:rsidRPr="00B77EB9" w:rsidRDefault="00DD4505" w:rsidP="00B77EB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B9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BC634D" w:rsidRDefault="0006786C" w:rsidP="009350E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E31DA1" w:rsidRPr="00B7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505" w:rsidRPr="00B77EB9">
        <w:rPr>
          <w:rFonts w:ascii="Times New Roman" w:eastAsia="Times New Roman" w:hAnsi="Times New Roman" w:cs="Times New Roman"/>
          <w:sz w:val="28"/>
          <w:szCs w:val="28"/>
        </w:rPr>
        <w:t>году запланировать повышение профессионального уровня пе</w:t>
      </w:r>
      <w:r w:rsidR="00E31DA1" w:rsidRPr="00B77EB9">
        <w:rPr>
          <w:rFonts w:ascii="Times New Roman" w:eastAsia="Times New Roman" w:hAnsi="Times New Roman" w:cs="Times New Roman"/>
          <w:sz w:val="28"/>
          <w:szCs w:val="28"/>
        </w:rPr>
        <w:t xml:space="preserve">дагогов в процессе аттестации </w:t>
      </w:r>
      <w:r w:rsidR="00DD4505" w:rsidRPr="00B77EB9">
        <w:rPr>
          <w:rFonts w:ascii="Times New Roman" w:eastAsia="Times New Roman" w:hAnsi="Times New Roman" w:cs="Times New Roman"/>
          <w:sz w:val="28"/>
          <w:szCs w:val="28"/>
        </w:rPr>
        <w:t xml:space="preserve"> и обучения на курсах повышения квалифик</w:t>
      </w:r>
      <w:r w:rsidR="00E31DA1" w:rsidRPr="00B77EB9">
        <w:rPr>
          <w:rFonts w:ascii="Times New Roman" w:eastAsia="Times New Roman" w:hAnsi="Times New Roman" w:cs="Times New Roman"/>
          <w:sz w:val="28"/>
          <w:szCs w:val="28"/>
        </w:rPr>
        <w:t>ации.</w:t>
      </w:r>
      <w:r w:rsidR="00E31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0E6" w:rsidRPr="009350E6" w:rsidRDefault="009350E6" w:rsidP="009350E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505" w:rsidRPr="00991E4F" w:rsidRDefault="00DD4505" w:rsidP="00E72E65">
      <w:pPr>
        <w:rPr>
          <w:rFonts w:ascii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bCs/>
          <w:color w:val="000000"/>
          <w:sz w:val="28"/>
          <w:szCs w:val="28"/>
        </w:rPr>
        <w:t>Проблемно-ориентированный анализ работы ДОУ</w:t>
      </w:r>
      <w:r w:rsidR="000678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24</w:t>
      </w:r>
      <w:r w:rsidR="00E31DA1" w:rsidRPr="00991E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E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DD4505" w:rsidRPr="00991E4F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E4F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е деятельности ДОУ в соответствии с задачами годового плана.</w:t>
      </w:r>
    </w:p>
    <w:p w:rsidR="003B4120" w:rsidRPr="00991E4F" w:rsidRDefault="0006786C" w:rsidP="00E31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E31DA1" w:rsidRPr="00991E4F">
        <w:rPr>
          <w:rFonts w:ascii="Times New Roman" w:hAnsi="Times New Roman" w:cs="Times New Roman"/>
          <w:sz w:val="28"/>
          <w:szCs w:val="28"/>
        </w:rPr>
        <w:t xml:space="preserve"> </w:t>
      </w:r>
      <w:r w:rsidR="00DD4505" w:rsidRPr="00991E4F">
        <w:rPr>
          <w:rFonts w:ascii="Times New Roman" w:hAnsi="Times New Roman" w:cs="Times New Roman"/>
          <w:sz w:val="28"/>
          <w:szCs w:val="28"/>
        </w:rPr>
        <w:t>году педагогический колл</w:t>
      </w:r>
      <w:r w:rsidR="00E31DA1" w:rsidRPr="00991E4F">
        <w:rPr>
          <w:rFonts w:ascii="Times New Roman" w:hAnsi="Times New Roman" w:cs="Times New Roman"/>
          <w:sz w:val="28"/>
          <w:szCs w:val="28"/>
        </w:rPr>
        <w:t>ектив ДОУ работал, решая:</w:t>
      </w:r>
    </w:p>
    <w:p w:rsidR="003B4120" w:rsidRPr="00991E4F" w:rsidRDefault="00E31DA1" w:rsidP="00E72E65">
      <w:pPr>
        <w:tabs>
          <w:tab w:val="num" w:pos="540"/>
        </w:tabs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>Цель: ф</w:t>
      </w:r>
      <w:r w:rsidR="00DD4505" w:rsidRPr="00991E4F">
        <w:rPr>
          <w:rFonts w:ascii="Times New Roman" w:hAnsi="Times New Roman" w:cs="Times New Roman"/>
          <w:sz w:val="28"/>
          <w:szCs w:val="28"/>
        </w:rPr>
        <w:t>ормирование физически здоровой, духовно богатой, эстетически развитой личности</w:t>
      </w:r>
      <w:r w:rsidR="00E72E65" w:rsidRPr="00991E4F">
        <w:rPr>
          <w:rFonts w:ascii="Times New Roman" w:hAnsi="Times New Roman" w:cs="Times New Roman"/>
          <w:sz w:val="28"/>
          <w:szCs w:val="28"/>
        </w:rPr>
        <w:t>.</w:t>
      </w:r>
    </w:p>
    <w:p w:rsidR="00E31DA1" w:rsidRPr="00991E4F" w:rsidRDefault="00E31DA1" w:rsidP="00BC634D">
      <w:pPr>
        <w:tabs>
          <w:tab w:val="num" w:pos="540"/>
        </w:tabs>
        <w:spacing w:line="240" w:lineRule="auto"/>
        <w:ind w:firstLine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>Задачи:</w:t>
      </w:r>
    </w:p>
    <w:p w:rsidR="00DD4505" w:rsidRPr="00991E4F" w:rsidRDefault="00DD4505" w:rsidP="00DD4505">
      <w:pPr>
        <w:tabs>
          <w:tab w:val="num" w:pos="540"/>
        </w:tabs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>«</w:t>
      </w:r>
      <w:r w:rsidR="003B4120" w:rsidRPr="00991E4F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, </w:t>
      </w:r>
      <w:r w:rsidR="001B011D" w:rsidRPr="00991E4F">
        <w:rPr>
          <w:rFonts w:ascii="Times New Roman" w:hAnsi="Times New Roman" w:cs="Times New Roman"/>
          <w:sz w:val="28"/>
          <w:szCs w:val="28"/>
        </w:rPr>
        <w:t xml:space="preserve">обеспечивающее переход на ФГОС </w:t>
      </w:r>
      <w:proofErr w:type="gramStart"/>
      <w:r w:rsidR="001B011D" w:rsidRPr="00991E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1E4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D4505" w:rsidRPr="00991E4F" w:rsidRDefault="00DD4505" w:rsidP="00DD4505">
      <w:pPr>
        <w:tabs>
          <w:tab w:val="num" w:pos="540"/>
        </w:tabs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 xml:space="preserve"> «</w:t>
      </w:r>
      <w:r w:rsidR="001B011D" w:rsidRPr="00991E4F">
        <w:rPr>
          <w:rFonts w:ascii="Times New Roman" w:hAnsi="Times New Roman" w:cs="Times New Roman"/>
          <w:sz w:val="28"/>
          <w:szCs w:val="28"/>
        </w:rPr>
        <w:t>Расширение и обогащение познавательно-речевой активности, социального опыта дошкольников посредством интеграции различных видов деятельности</w:t>
      </w:r>
      <w:r w:rsidRPr="00991E4F">
        <w:rPr>
          <w:rFonts w:ascii="Times New Roman" w:hAnsi="Times New Roman" w:cs="Times New Roman"/>
          <w:sz w:val="28"/>
          <w:szCs w:val="28"/>
        </w:rPr>
        <w:t>»</w:t>
      </w:r>
      <w:r w:rsidR="001B011D" w:rsidRPr="00991E4F">
        <w:rPr>
          <w:rFonts w:ascii="Times New Roman" w:hAnsi="Times New Roman" w:cs="Times New Roman"/>
          <w:sz w:val="28"/>
          <w:szCs w:val="28"/>
        </w:rPr>
        <w:t>,</w:t>
      </w:r>
    </w:p>
    <w:p w:rsidR="001B011D" w:rsidRPr="00991E4F" w:rsidRDefault="001B011D" w:rsidP="00DD4505">
      <w:pPr>
        <w:tabs>
          <w:tab w:val="num" w:pos="540"/>
        </w:tabs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>«Формировать двигательную активность дошкольников, направленную на укрепление здоровья, совершенствование физиологических и психологических функций организма, используя игровую деятельность (подвижные игры и двигательное творчество)»,</w:t>
      </w:r>
    </w:p>
    <w:p w:rsidR="001B011D" w:rsidRPr="00991E4F" w:rsidRDefault="001B011D" w:rsidP="00DD4505">
      <w:pPr>
        <w:tabs>
          <w:tab w:val="num" w:pos="540"/>
        </w:tabs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4F">
        <w:rPr>
          <w:rFonts w:ascii="Times New Roman" w:hAnsi="Times New Roman" w:cs="Times New Roman"/>
          <w:sz w:val="28"/>
          <w:szCs w:val="28"/>
        </w:rPr>
        <w:t>«Используя образовательные, воспитательные и оздоровительные направления на создание условий для воспитания нравственно-патриотических чувств у дошкольников через ознакомление с культурой и историей малой родины»</w:t>
      </w:r>
    </w:p>
    <w:p w:rsidR="00DD4505" w:rsidRPr="00991E4F" w:rsidRDefault="00DD4505" w:rsidP="00DD45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ДОУ: </w:t>
      </w:r>
    </w:p>
    <w:p w:rsidR="00496C87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- реализация основной общеобразовательной программы дошкольного образования в группах общеразвивающей направленности; 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- воспитание, обучение и развитие, а также присмотр, уход и оз</w:t>
      </w:r>
      <w:r w:rsidR="00991E4F">
        <w:rPr>
          <w:rFonts w:ascii="Times New Roman" w:hAnsi="Times New Roman" w:cs="Times New Roman"/>
          <w:sz w:val="28"/>
          <w:szCs w:val="28"/>
        </w:rPr>
        <w:t xml:space="preserve">доровление детей в возрасте от 1 года до </w:t>
      </w:r>
      <w:r w:rsidR="00E31DA1">
        <w:rPr>
          <w:rFonts w:ascii="Times New Roman" w:hAnsi="Times New Roman" w:cs="Times New Roman"/>
          <w:sz w:val="28"/>
          <w:szCs w:val="28"/>
        </w:rPr>
        <w:t>7</w:t>
      </w:r>
      <w:r w:rsidRPr="00FE3F8D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государственной услуги по предоставлению дошкольного образования; 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- оказание государственной услуги по уходу за детьми дошкольного возраста; 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 - 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 - разработка и утверждение образовательных программ и учебных планов; 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- создание в Учреждении необходимых условий для работы подразделения медицинских услуг, контроль их работы в целях охраны и укрепления здоровья детей и работников Учреждения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- обеспечение создания и ведения официального сайта Учреждения в сети Интернет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 - организация питания детей;</w:t>
      </w:r>
    </w:p>
    <w:p w:rsidR="00DD4505" w:rsidRPr="00FE3F8D" w:rsidRDefault="00DD4505" w:rsidP="001B2E88">
      <w:pPr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 - медицинская деятельность для реализации цели и задач Учреждения. </w:t>
      </w:r>
    </w:p>
    <w:p w:rsidR="00DD4505" w:rsidRPr="00FE3F8D" w:rsidRDefault="00DD4505" w:rsidP="00DD450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E3F8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детском саду </w:t>
      </w:r>
      <w:proofErr w:type="gramStart"/>
      <w:r w:rsidRPr="00FE3F8D">
        <w:rPr>
          <w:rFonts w:ascii="Times New Roman" w:hAnsi="Times New Roman" w:cs="Times New Roman"/>
          <w:b/>
          <w:color w:val="333333"/>
          <w:sz w:val="28"/>
          <w:szCs w:val="28"/>
        </w:rPr>
        <w:t>оборудованы</w:t>
      </w:r>
      <w:proofErr w:type="gramEnd"/>
      <w:r w:rsidRPr="00FE3F8D">
        <w:rPr>
          <w:rFonts w:ascii="Times New Roman" w:hAnsi="Times New Roman" w:cs="Times New Roman"/>
          <w:b/>
          <w:color w:val="333333"/>
          <w:sz w:val="28"/>
          <w:szCs w:val="28"/>
        </w:rPr>
        <w:t>: 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97"/>
        <w:gridCol w:w="3147"/>
      </w:tblGrid>
      <w:tr w:rsidR="00DD4505" w:rsidRPr="00FE3F8D" w:rsidTr="003C4E94">
        <w:trPr>
          <w:trHeight w:val="926"/>
        </w:trPr>
        <w:tc>
          <w:tcPr>
            <w:tcW w:w="3227" w:type="dxa"/>
          </w:tcPr>
          <w:p w:rsidR="00DD4505" w:rsidRPr="00FE3F8D" w:rsidRDefault="00DD4505" w:rsidP="003C4E9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</w:t>
            </w:r>
          </w:p>
          <w:p w:rsidR="00DD4505" w:rsidRPr="00FE3F8D" w:rsidRDefault="00DD4505" w:rsidP="003C4E94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</w:p>
        </w:tc>
        <w:tc>
          <w:tcPr>
            <w:tcW w:w="3197" w:type="dxa"/>
          </w:tcPr>
          <w:p w:rsidR="00DD4505" w:rsidRPr="00FE3F8D" w:rsidRDefault="00DD4505" w:rsidP="003C4E9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DD4505" w:rsidRPr="00FE3F8D" w:rsidRDefault="003C4E94" w:rsidP="003C4E9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  <w:tc>
          <w:tcPr>
            <w:tcW w:w="3147" w:type="dxa"/>
          </w:tcPr>
          <w:p w:rsidR="00DD4505" w:rsidRPr="00FE3F8D" w:rsidRDefault="00DD4505" w:rsidP="003C4E94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й сектор</w:t>
            </w:r>
          </w:p>
        </w:tc>
      </w:tr>
      <w:tr w:rsidR="00DD4505" w:rsidRPr="00FE3F8D" w:rsidTr="003C4E94">
        <w:tc>
          <w:tcPr>
            <w:tcW w:w="3227" w:type="dxa"/>
          </w:tcPr>
          <w:p w:rsidR="00DD4505" w:rsidRPr="00FE3F8D" w:rsidRDefault="009A716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Прогулочные участки</w:t>
            </w:r>
          </w:p>
        </w:tc>
        <w:tc>
          <w:tcPr>
            <w:tcW w:w="319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14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 xml:space="preserve"> Кабинет  руководителя</w:t>
            </w:r>
          </w:p>
        </w:tc>
      </w:tr>
      <w:tr w:rsidR="00DD4505" w:rsidRPr="00FE3F8D" w:rsidTr="003C4E94">
        <w:tc>
          <w:tcPr>
            <w:tcW w:w="3227" w:type="dxa"/>
          </w:tcPr>
          <w:p w:rsidR="00DD4505" w:rsidRPr="00FE3F8D" w:rsidRDefault="009A716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19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14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05" w:rsidRPr="00FE3F8D" w:rsidTr="003C4E94">
        <w:trPr>
          <w:trHeight w:val="299"/>
        </w:trPr>
        <w:tc>
          <w:tcPr>
            <w:tcW w:w="3227" w:type="dxa"/>
          </w:tcPr>
          <w:p w:rsidR="00DD4505" w:rsidRPr="00FE3F8D" w:rsidRDefault="00496C87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319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DD4505" w:rsidRPr="00FE3F8D" w:rsidRDefault="00DD4505" w:rsidP="00BD4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165" w:rsidRPr="00FE3F8D" w:rsidRDefault="009A7165" w:rsidP="00DD4505">
      <w:pPr>
        <w:pStyle w:val="ad"/>
        <w:rPr>
          <w:b/>
          <w:sz w:val="28"/>
          <w:szCs w:val="28"/>
        </w:rPr>
      </w:pPr>
    </w:p>
    <w:p w:rsidR="00DD4505" w:rsidRPr="00FE3F8D" w:rsidRDefault="00DD4505" w:rsidP="0090736C">
      <w:pPr>
        <w:pStyle w:val="ad"/>
        <w:jc w:val="both"/>
        <w:rPr>
          <w:sz w:val="28"/>
          <w:szCs w:val="28"/>
        </w:rPr>
      </w:pPr>
      <w:r w:rsidRPr="00FE3F8D">
        <w:rPr>
          <w:sz w:val="28"/>
          <w:szCs w:val="28"/>
        </w:rPr>
        <w:t>Детский сад оснащен мягким и твердым инвентарем, совр</w:t>
      </w:r>
      <w:r w:rsidR="00E31DA1">
        <w:rPr>
          <w:sz w:val="28"/>
          <w:szCs w:val="28"/>
        </w:rPr>
        <w:t>еменной оргтехникой: компьютером, ноутбука</w:t>
      </w:r>
      <w:r w:rsidR="009A7165" w:rsidRPr="00FE3F8D">
        <w:rPr>
          <w:sz w:val="28"/>
          <w:szCs w:val="28"/>
        </w:rPr>
        <w:t>м</w:t>
      </w:r>
      <w:r w:rsidR="00E31DA1">
        <w:rPr>
          <w:sz w:val="28"/>
          <w:szCs w:val="28"/>
        </w:rPr>
        <w:t>и</w:t>
      </w:r>
      <w:r w:rsidR="009A7165" w:rsidRPr="00FE3F8D">
        <w:rPr>
          <w:sz w:val="28"/>
          <w:szCs w:val="28"/>
        </w:rPr>
        <w:t>, ксероксом,</w:t>
      </w:r>
      <w:r w:rsidRPr="00FE3F8D">
        <w:rPr>
          <w:sz w:val="28"/>
          <w:szCs w:val="28"/>
        </w:rPr>
        <w:t xml:space="preserve"> принтерами, </w:t>
      </w:r>
      <w:r w:rsidR="00E31DA1">
        <w:rPr>
          <w:sz w:val="28"/>
          <w:szCs w:val="28"/>
        </w:rPr>
        <w:t>телевизором</w:t>
      </w:r>
      <w:r w:rsidRPr="00FE3F8D">
        <w:rPr>
          <w:sz w:val="28"/>
          <w:szCs w:val="28"/>
        </w:rPr>
        <w:t xml:space="preserve">.   </w:t>
      </w:r>
    </w:p>
    <w:p w:rsidR="00DD4505" w:rsidRPr="00FE3F8D" w:rsidRDefault="009A7165" w:rsidP="0090736C">
      <w:pPr>
        <w:pStyle w:val="ad"/>
        <w:jc w:val="both"/>
        <w:rPr>
          <w:b/>
          <w:sz w:val="28"/>
          <w:szCs w:val="28"/>
        </w:rPr>
      </w:pPr>
      <w:r w:rsidRPr="00FE3F8D">
        <w:rPr>
          <w:sz w:val="28"/>
          <w:szCs w:val="28"/>
        </w:rPr>
        <w:lastRenderedPageBreak/>
        <w:t xml:space="preserve">На территории детского сада имеются </w:t>
      </w:r>
      <w:r w:rsidR="00E31DA1">
        <w:rPr>
          <w:sz w:val="28"/>
          <w:szCs w:val="28"/>
        </w:rPr>
        <w:t>две</w:t>
      </w:r>
      <w:r w:rsidRPr="00FE3F8D">
        <w:rPr>
          <w:sz w:val="28"/>
          <w:szCs w:val="28"/>
        </w:rPr>
        <w:t xml:space="preserve"> прогулочн</w:t>
      </w:r>
      <w:r w:rsidR="00E31DA1">
        <w:rPr>
          <w:sz w:val="28"/>
          <w:szCs w:val="28"/>
        </w:rPr>
        <w:t>ых площад</w:t>
      </w:r>
      <w:r w:rsidRPr="00FE3F8D">
        <w:rPr>
          <w:sz w:val="28"/>
          <w:szCs w:val="28"/>
        </w:rPr>
        <w:t>к</w:t>
      </w:r>
      <w:r w:rsidR="00E31DA1">
        <w:rPr>
          <w:sz w:val="28"/>
          <w:szCs w:val="28"/>
        </w:rPr>
        <w:t>и</w:t>
      </w:r>
      <w:r w:rsidRPr="00FE3F8D">
        <w:rPr>
          <w:sz w:val="28"/>
          <w:szCs w:val="28"/>
        </w:rPr>
        <w:t xml:space="preserve">, обеспечивающие физическую активность и разделяют воспитанников на прогулке. </w:t>
      </w:r>
      <w:r w:rsidR="00DD4505" w:rsidRPr="00FE3F8D">
        <w:rPr>
          <w:sz w:val="28"/>
          <w:szCs w:val="28"/>
        </w:rPr>
        <w:t>Прогулочные участки оборудованы   верандами, малыми архитектурными формами, песочницами.  На территории детского сада разбиты цветники</w:t>
      </w:r>
      <w:r w:rsidR="00DD4505" w:rsidRPr="00FE3F8D">
        <w:rPr>
          <w:b/>
          <w:sz w:val="28"/>
          <w:szCs w:val="28"/>
        </w:rPr>
        <w:t>.</w:t>
      </w:r>
    </w:p>
    <w:p w:rsidR="00DD4505" w:rsidRPr="00FE3F8D" w:rsidRDefault="00DD4505" w:rsidP="0090736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F8D">
        <w:rPr>
          <w:rFonts w:ascii="Times New Roman" w:eastAsia="Times New Roman" w:hAnsi="Times New Roman" w:cs="Times New Roman"/>
          <w:sz w:val="28"/>
          <w:szCs w:val="28"/>
        </w:rPr>
        <w:t>Комплексной программой, реализуемой в ДОУ является</w:t>
      </w:r>
      <w:proofErr w:type="gramEnd"/>
      <w:r w:rsidRPr="00FE3F8D">
        <w:rPr>
          <w:rFonts w:ascii="Times New Roman" w:eastAsia="Times New Roman" w:hAnsi="Times New Roman" w:cs="Times New Roman"/>
          <w:sz w:val="28"/>
          <w:szCs w:val="28"/>
        </w:rPr>
        <w:t> «Программа воспитания и обучения в детском саду «От рождения до школы» под редакцией Н.Е.Веракса, Т.С. Комаровой, М.А.Васильевой. -  М.: Мозаика-Синтез, 2010.</w:t>
      </w:r>
    </w:p>
    <w:p w:rsidR="00DD4505" w:rsidRPr="00FE3F8D" w:rsidRDefault="00DD4505" w:rsidP="0090736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:rsidR="000218AB" w:rsidRDefault="009A7165" w:rsidP="007817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0218AB">
        <w:rPr>
          <w:rFonts w:ascii="Times New Roman" w:eastAsia="Times New Roman" w:hAnsi="Times New Roman" w:cs="Times New Roman"/>
          <w:sz w:val="28"/>
          <w:szCs w:val="28"/>
        </w:rPr>
        <w:t xml:space="preserve">рамме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на первый план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выдви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гается развивающая </w:t>
      </w:r>
      <w:r w:rsidR="000218AB">
        <w:rPr>
          <w:rFonts w:ascii="Times New Roman" w:eastAsia="Times New Roman" w:hAnsi="Times New Roman" w:cs="Times New Roman"/>
          <w:sz w:val="28"/>
          <w:szCs w:val="28"/>
        </w:rPr>
        <w:t xml:space="preserve">функция  </w:t>
      </w:r>
    </w:p>
    <w:p w:rsidR="000218AB" w:rsidRDefault="00496C87" w:rsidP="007817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образования, </w:t>
      </w:r>
      <w:proofErr w:type="gramStart"/>
      <w:r w:rsidRPr="00FE3F8D">
        <w:rPr>
          <w:rFonts w:ascii="Times New Roman" w:eastAsia="Times New Roman" w:hAnsi="Times New Roman" w:cs="Times New Roman"/>
          <w:sz w:val="28"/>
          <w:szCs w:val="28"/>
        </w:rPr>
        <w:t>обеспечивающая</w:t>
      </w:r>
      <w:proofErr w:type="gramEnd"/>
      <w:r w:rsidRPr="00FE3F8D">
        <w:rPr>
          <w:rFonts w:ascii="Times New Roman" w:eastAsia="Times New Roman" w:hAnsi="Times New Roman" w:cs="Times New Roman"/>
          <w:sz w:val="28"/>
          <w:szCs w:val="28"/>
        </w:rPr>
        <w:t> становление личности   ребенка и </w:t>
      </w:r>
    </w:p>
    <w:p w:rsidR="000218AB" w:rsidRDefault="00496C87" w:rsidP="007817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3F8D">
        <w:rPr>
          <w:rFonts w:ascii="Times New Roman" w:eastAsia="Times New Roman" w:hAnsi="Times New Roman" w:cs="Times New Roman"/>
          <w:sz w:val="28"/>
          <w:szCs w:val="28"/>
        </w:rPr>
        <w:t>ориентирующая</w:t>
      </w:r>
      <w:proofErr w:type="gramEnd"/>
      <w:r w:rsidR="0078170F">
        <w:rPr>
          <w:rFonts w:ascii="Times New Roman" w:eastAsia="Times New Roman" w:hAnsi="Times New Roman" w:cs="Times New Roman"/>
          <w:sz w:val="28"/>
          <w:szCs w:val="28"/>
        </w:rPr>
        <w:t xml:space="preserve">   педагога   на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его  индиви</w:t>
      </w:r>
      <w:r w:rsidR="000218AB">
        <w:rPr>
          <w:rFonts w:ascii="Times New Roman" w:eastAsia="Times New Roman" w:hAnsi="Times New Roman" w:cs="Times New Roman"/>
          <w:sz w:val="28"/>
          <w:szCs w:val="28"/>
        </w:rPr>
        <w:t>дуальные   особенности, </w:t>
      </w:r>
    </w:p>
    <w:p w:rsidR="00DD4505" w:rsidRPr="000218AB" w:rsidRDefault="000218AB" w:rsidP="0078170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78170F">
        <w:rPr>
          <w:rFonts w:ascii="Times New Roman" w:eastAsia="Times New Roman" w:hAnsi="Times New Roman" w:cs="Times New Roman"/>
          <w:sz w:val="28"/>
          <w:szCs w:val="28"/>
        </w:rPr>
        <w:t>тствует современным </w:t>
      </w:r>
      <w:r w:rsidR="0037723D" w:rsidRPr="00FE3F8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учным 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концепциям  дош</w:t>
      </w:r>
      <w:r w:rsidR="009A7165" w:rsidRPr="00FE3F8D">
        <w:rPr>
          <w:rFonts w:ascii="Times New Roman" w:eastAsia="Times New Roman" w:hAnsi="Times New Roman" w:cs="Times New Roman"/>
          <w:sz w:val="28"/>
          <w:szCs w:val="28"/>
        </w:rPr>
        <w:t>кольного воспитания</w:t>
      </w:r>
      <w:r w:rsidR="00D1512B" w:rsidRPr="00FE3F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4505" w:rsidRPr="000218AB" w:rsidRDefault="00DD4505" w:rsidP="0090736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   В   Программе      комплексно      представлены      все   основные    содержательные       линии  воспитания и образования</w:t>
      </w:r>
      <w:r w:rsidR="000218AB">
        <w:rPr>
          <w:rFonts w:ascii="Times New Roman" w:eastAsia="Times New Roman" w:hAnsi="Times New Roman" w:cs="Times New Roman"/>
          <w:sz w:val="28"/>
          <w:szCs w:val="28"/>
        </w:rPr>
        <w:t xml:space="preserve"> ребенка от рождения до школы.</w:t>
      </w:r>
    </w:p>
    <w:p w:rsidR="000218AB" w:rsidRDefault="00DD4505" w:rsidP="000218AB">
      <w:pPr>
        <w:spacing w:after="0"/>
        <w:ind w:right="-766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Использование в воспитательн</w:t>
      </w:r>
      <w:proofErr w:type="gramStart"/>
      <w:r w:rsidRPr="00FE3F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3F8D">
        <w:rPr>
          <w:rFonts w:ascii="Times New Roman" w:hAnsi="Times New Roman" w:cs="Times New Roman"/>
          <w:sz w:val="28"/>
          <w:szCs w:val="28"/>
        </w:rPr>
        <w:t xml:space="preserve"> образовательной ра</w:t>
      </w:r>
      <w:r w:rsidR="00496C87" w:rsidRPr="00FE3F8D">
        <w:rPr>
          <w:rFonts w:ascii="Times New Roman" w:hAnsi="Times New Roman" w:cs="Times New Roman"/>
          <w:sz w:val="28"/>
          <w:szCs w:val="28"/>
        </w:rPr>
        <w:t xml:space="preserve">боте данной </w:t>
      </w:r>
    </w:p>
    <w:p w:rsidR="00DD4505" w:rsidRPr="00FE3F8D" w:rsidRDefault="000218AB" w:rsidP="000218AB">
      <w:pPr>
        <w:spacing w:after="0"/>
        <w:ind w:right="-766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96C87" w:rsidRPr="00FE3F8D">
        <w:rPr>
          <w:rFonts w:ascii="Times New Roman" w:hAnsi="Times New Roman" w:cs="Times New Roman"/>
          <w:sz w:val="28"/>
          <w:szCs w:val="28"/>
        </w:rPr>
        <w:t>позволило д</w:t>
      </w:r>
      <w:r w:rsidR="00DD4505" w:rsidRPr="00FE3F8D">
        <w:rPr>
          <w:rFonts w:ascii="Times New Roman" w:hAnsi="Times New Roman" w:cs="Times New Roman"/>
          <w:sz w:val="28"/>
          <w:szCs w:val="28"/>
        </w:rPr>
        <w:t>обиться следующих результатов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426"/>
        <w:gridCol w:w="2694"/>
      </w:tblGrid>
      <w:tr w:rsidR="000218AB" w:rsidRPr="00FE3F8D" w:rsidTr="00021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sz w:val="28"/>
                <w:szCs w:val="28"/>
              </w:rPr>
              <w:t>Группа, уров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021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0218AB" w:rsidRPr="00FE3F8D" w:rsidTr="00021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sz w:val="28"/>
                <w:szCs w:val="28"/>
              </w:rPr>
              <w:t>«высокий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A4707C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18AB"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52,7</w:t>
            </w:r>
          </w:p>
        </w:tc>
      </w:tr>
      <w:tr w:rsidR="000218AB" w:rsidRPr="00FE3F8D" w:rsidTr="00021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sz w:val="28"/>
                <w:szCs w:val="28"/>
              </w:rPr>
              <w:t>«средний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A4707C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218AB"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C17B03" w:rsidRDefault="000218AB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0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</w:tr>
      <w:tr w:rsidR="000218AB" w:rsidRPr="00FE3F8D" w:rsidTr="000218A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FE3F8D" w:rsidRDefault="000218AB" w:rsidP="00BD48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sz w:val="28"/>
                <w:szCs w:val="28"/>
              </w:rPr>
              <w:t>«низкий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FE3F8D" w:rsidRDefault="000218AB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B" w:rsidRPr="00FE3F8D" w:rsidRDefault="000218AB" w:rsidP="00BD48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F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03511" w:rsidRPr="00FE3F8D" w:rsidRDefault="00903511" w:rsidP="00DD4505">
      <w:pPr>
        <w:pStyle w:val="a3"/>
        <w:spacing w:before="30" w:beforeAutospacing="0" w:after="30" w:afterAutospacing="0"/>
        <w:rPr>
          <w:color w:val="000000"/>
          <w:sz w:val="28"/>
          <w:szCs w:val="28"/>
          <w:shd w:val="clear" w:color="auto" w:fill="FFFFFF"/>
        </w:rPr>
      </w:pPr>
    </w:p>
    <w:p w:rsidR="00DD4505" w:rsidRPr="00FE3F8D" w:rsidRDefault="0046350B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 xml:space="preserve">  перспективного и календарно </w:t>
      </w:r>
      <w:r w:rsidR="00903511" w:rsidRPr="00FE3F8D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ематического планирования.</w:t>
      </w:r>
    </w:p>
    <w:p w:rsidR="00F879D5" w:rsidRPr="00FE3F8D" w:rsidRDefault="0046350B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В педагогическом процессе использ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proofErr w:type="gramStart"/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proofErr w:type="gramEnd"/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>, подгрупповая</w:t>
      </w:r>
    </w:p>
    <w:p w:rsidR="00DD4505" w:rsidRPr="00FE3F8D" w:rsidRDefault="00DD4505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и индивидуальные формы работы с детьми.</w:t>
      </w:r>
    </w:p>
    <w:p w:rsidR="00DD4505" w:rsidRPr="00FE3F8D" w:rsidRDefault="00DD4505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   Итоговые занятия и проверка  уровня  знаний детей по критериям программы показали, что дети успешно осваивают программный материал в течение учебного года, их знания, умения и навыки соответствуют возрастным требованиям.</w:t>
      </w:r>
    </w:p>
    <w:p w:rsidR="00DD4505" w:rsidRPr="00FE3F8D" w:rsidRDefault="00DD4505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lastRenderedPageBreak/>
        <w:t>   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 себя, выразить свое истинное отношение к тем или иным явлениям. Широко используются ими и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 xml:space="preserve"> игровые методы, активизирующие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самостоятельность и инициативу ребенка, его творческие способности.</w:t>
      </w:r>
    </w:p>
    <w:p w:rsidR="00DD4505" w:rsidRPr="00FE3F8D" w:rsidRDefault="00DD4505" w:rsidP="0090351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3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Таким образом, мы можем сделать вывод, что в практике работы с детьми преобладают гуманные отношения между воспитателями и детьми. 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DD4505" w:rsidRPr="00FE3F8D" w:rsidRDefault="00DD4505" w:rsidP="00DD450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жизни и укрепление здоровья детей.</w:t>
      </w:r>
    </w:p>
    <w:p w:rsidR="00F879D5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4D">
        <w:rPr>
          <w:rFonts w:ascii="Times New Roman" w:eastAsia="Times New Roman" w:hAnsi="Times New Roman" w:cs="Times New Roman"/>
          <w:sz w:val="28"/>
          <w:szCs w:val="28"/>
        </w:rPr>
        <w:t>Цель анализа</w:t>
      </w:r>
      <w:r w:rsidRPr="00FE3F8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 определить уровень здоровья детей, проанализировать все со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>ставляющие, выявить недостатки.</w:t>
      </w:r>
    </w:p>
    <w:p w:rsidR="00F879D5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детей здание учреждения оборудовано пожарной сигнализацией (ВПС) и тревожной кнопкой (КТС), что позволяет своевременно и оперативно вызвать наряд охраны в случае чрезвычайной ситуации (ЧС). Для этого соответствующими </w:t>
      </w:r>
      <w:r w:rsidR="00154279">
        <w:rPr>
          <w:rFonts w:ascii="Times New Roman" w:eastAsia="Times New Roman" w:hAnsi="Times New Roman" w:cs="Times New Roman"/>
          <w:sz w:val="28"/>
          <w:szCs w:val="28"/>
        </w:rPr>
        <w:t>организациями заключены договора на 2021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год. Обеспечение условий безопасности в учреждении выполняется локальными нормативно-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 xml:space="preserve">е труда и технике безопасности,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правилами пожарной безопасности, дейс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 xml:space="preserve">твиям в чрезвычайных ситуациях. </w:t>
      </w:r>
    </w:p>
    <w:p w:rsidR="00F879D5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  служебном, вспомогательном помещении, залах имеются планы эвакуации, назначены ответственные лица за безопасно</w:t>
      </w:r>
      <w:r w:rsidR="00F879D5" w:rsidRPr="00FE3F8D">
        <w:rPr>
          <w:rFonts w:ascii="Times New Roman" w:eastAsia="Times New Roman" w:hAnsi="Times New Roman" w:cs="Times New Roman"/>
          <w:sz w:val="28"/>
          <w:szCs w:val="28"/>
        </w:rPr>
        <w:t>сть.</w:t>
      </w:r>
    </w:p>
    <w:p w:rsidR="00DD4505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Вся работа по охране и укреплению здоровья детей строилась на результатах оценки здоровья и физического развития каждого ребёнка и основана на взаимодействии специалистов детского сада, </w:t>
      </w:r>
      <w:r w:rsidR="00510FBD" w:rsidRPr="00FE3F8D">
        <w:rPr>
          <w:rFonts w:ascii="Times New Roman" w:eastAsia="Times New Roman" w:hAnsi="Times New Roman" w:cs="Times New Roman"/>
          <w:sz w:val="28"/>
          <w:szCs w:val="28"/>
        </w:rPr>
        <w:t>областной  поликлиники</w:t>
      </w:r>
      <w:proofErr w:type="gramStart"/>
      <w:r w:rsidR="00510FBD" w:rsidRPr="00FE3F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родителей воспитанников.</w:t>
      </w:r>
    </w:p>
    <w:p w:rsidR="00DD4505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Физическому воспитанию детей придавалось особое значение. Ежедневно во всех группах проводились комплексная утренняя гимнастика, дыхательная гимнастика, физкультурные минутки, прогулки с включением подвижных игр, физкультурные занятия 3 раза в неделю (одно из них – на прогулке). Ежемесячно проводились спортивные праздники, досуги, 3 раза в год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лись «дни здоровья». Итог работы – п</w:t>
      </w:r>
      <w:r w:rsidR="003C4E94" w:rsidRPr="00FE3F8D">
        <w:rPr>
          <w:rFonts w:ascii="Times New Roman" w:eastAsia="Times New Roman" w:hAnsi="Times New Roman" w:cs="Times New Roman"/>
          <w:sz w:val="28"/>
          <w:szCs w:val="28"/>
        </w:rPr>
        <w:t>оложительные  результаты детей.</w:t>
      </w:r>
    </w:p>
    <w:p w:rsidR="00DD4505" w:rsidRPr="00FE3F8D" w:rsidRDefault="003C4E94" w:rsidP="00E675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едсестрой осуществлялся контроль за организацией двигательной активности детей в организованных формах деятельности (утренняя гимнастика и физкультурные занятия) в целях определения общей и моторной плотности, подсчёта частоты пульса и сердечного уровня частоты пульса, тренирующего эффекта.</w:t>
      </w:r>
    </w:p>
    <w:p w:rsidR="00A77E02" w:rsidRPr="00FE3F8D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Режим дня в детском саду соответствовал возрастным особенностям детей и способствовал их гармоничному развитию, составлялся на два периода: холодный период года и теплый период года.</w:t>
      </w:r>
    </w:p>
    <w:p w:rsidR="00DD4505" w:rsidRPr="00A4707C" w:rsidRDefault="00DD4505" w:rsidP="00E67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В ДОУ была разработана система </w:t>
      </w:r>
      <w:r w:rsidR="0046350B" w:rsidRPr="00FE3F8D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Pr="00FE3F8D">
        <w:rPr>
          <w:rFonts w:ascii="Times New Roman" w:hAnsi="Times New Roman" w:cs="Times New Roman"/>
          <w:sz w:val="28"/>
          <w:szCs w:val="28"/>
        </w:rPr>
        <w:t xml:space="preserve"> мероприятий исистема закаливания, которая систематически корр</w:t>
      </w:r>
      <w:r w:rsidR="00F879D5" w:rsidRPr="00FE3F8D">
        <w:rPr>
          <w:rFonts w:ascii="Times New Roman" w:hAnsi="Times New Roman" w:cs="Times New Roman"/>
          <w:sz w:val="28"/>
          <w:szCs w:val="28"/>
        </w:rPr>
        <w:t>ектируется медработником</w:t>
      </w:r>
      <w:r w:rsidR="00E67568">
        <w:rPr>
          <w:rFonts w:ascii="Times New Roman" w:hAnsi="Times New Roman" w:cs="Times New Roman"/>
          <w:sz w:val="28"/>
          <w:szCs w:val="28"/>
        </w:rPr>
        <w:t xml:space="preserve"> </w:t>
      </w:r>
      <w:r w:rsidR="00A4707C">
        <w:rPr>
          <w:rFonts w:ascii="Times New Roman" w:hAnsi="Times New Roman" w:cs="Times New Roman"/>
          <w:sz w:val="28"/>
          <w:szCs w:val="28"/>
        </w:rPr>
        <w:t>Этиевой  А.</w:t>
      </w:r>
      <w:proofErr w:type="gramStart"/>
      <w:r w:rsidR="00A4707C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="00A4707C">
        <w:rPr>
          <w:rFonts w:ascii="Times New Roman" w:hAnsi="Times New Roman" w:cs="Times New Roman"/>
          <w:sz w:val="28"/>
          <w:szCs w:val="28"/>
        </w:rPr>
        <w:t>.</w:t>
      </w:r>
      <w:r w:rsidR="008814CF">
        <w:rPr>
          <w:rFonts w:ascii="Times New Roman" w:hAnsi="Times New Roman" w:cs="Times New Roman"/>
          <w:sz w:val="28"/>
          <w:szCs w:val="28"/>
        </w:rPr>
        <w:t xml:space="preserve"> </w:t>
      </w:r>
      <w:r w:rsidRPr="00FE3F8D">
        <w:rPr>
          <w:rFonts w:ascii="Times New Roman" w:hAnsi="Times New Roman" w:cs="Times New Roman"/>
          <w:sz w:val="28"/>
          <w:szCs w:val="28"/>
        </w:rPr>
        <w:t xml:space="preserve">в соответствии с имеющимися условиями и с учетом особенностей соматического и психического здоровья дошкольников, возрастных </w:t>
      </w:r>
      <w:r w:rsidR="00A4707C">
        <w:rPr>
          <w:rFonts w:ascii="Times New Roman" w:hAnsi="Times New Roman" w:cs="Times New Roman"/>
          <w:sz w:val="28"/>
          <w:szCs w:val="28"/>
        </w:rPr>
        <w:t>особенностей и сезонных ритмов.</w:t>
      </w:r>
    </w:p>
    <w:p w:rsidR="00DD4505" w:rsidRPr="00A4707C" w:rsidRDefault="00DD4505" w:rsidP="001D27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07C">
        <w:rPr>
          <w:rFonts w:ascii="Times New Roman" w:hAnsi="Times New Roman" w:cs="Times New Roman"/>
          <w:bCs/>
          <w:sz w:val="28"/>
          <w:szCs w:val="28"/>
        </w:rPr>
        <w:t>Закаливающие мероприятия</w:t>
      </w:r>
      <w:r w:rsidR="00A470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D4505" w:rsidRPr="00FE3F8D" w:rsidRDefault="00DD4505" w:rsidP="001D27EF">
      <w:pPr>
        <w:shd w:val="clear" w:color="auto" w:fill="FFFFFF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Одним из основных направлений оздоровления детей является исполь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зование комплекса закаливающих мероприятий.</w:t>
      </w:r>
    </w:p>
    <w:p w:rsidR="00DD4505" w:rsidRPr="00FE3F8D" w:rsidRDefault="00DD4505" w:rsidP="001D27EF">
      <w:pPr>
        <w:shd w:val="clear" w:color="auto" w:fill="FFFFFF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Закаливание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</w:p>
    <w:p w:rsidR="00DD4505" w:rsidRPr="00FE3F8D" w:rsidRDefault="00DD4505" w:rsidP="001D27EF">
      <w:pPr>
        <w:pStyle w:val="31"/>
        <w:spacing w:after="0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 xml:space="preserve">Ведущими научно-обоснованными методами эффективного закаливания в </w:t>
      </w:r>
      <w:proofErr w:type="gramStart"/>
      <w:r w:rsidRPr="00FE3F8D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FE3F8D">
        <w:rPr>
          <w:rFonts w:ascii="Times New Roman" w:hAnsi="Times New Roman" w:cs="Times New Roman"/>
          <w:sz w:val="28"/>
          <w:szCs w:val="28"/>
        </w:rPr>
        <w:t xml:space="preserve"> ДОУ являются:</w:t>
      </w:r>
    </w:p>
    <w:p w:rsidR="00DD4505" w:rsidRPr="00FE3F8D" w:rsidRDefault="00DD4505" w:rsidP="001D27EF">
      <w:pPr>
        <w:numPr>
          <w:ilvl w:val="2"/>
          <w:numId w:val="4"/>
        </w:numPr>
        <w:shd w:val="clear" w:color="auto" w:fill="FFFFFF"/>
        <w:tabs>
          <w:tab w:val="clear" w:pos="27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контрастные температурные воздействия (контрастно-воздушные и воз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душные ванны), которые способствуют развитию и совершен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ствованию системы физической терморегуляции, плохо функционирую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щей в первые годы жизни. Обязательным условием проведения воздушных ванн является температура воздуха в помещениях. Для детей дошкольного возраста температура воздуха должна находиться в диапазоне 18-20 градусов в зависимости от боль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шей или меньшей двигательной активности детей и их числа;</w:t>
      </w:r>
    </w:p>
    <w:p w:rsidR="00DD4505" w:rsidRPr="00FE3F8D" w:rsidRDefault="00DD4505" w:rsidP="001D27EF">
      <w:pPr>
        <w:numPr>
          <w:ilvl w:val="2"/>
          <w:numId w:val="4"/>
        </w:numPr>
        <w:shd w:val="clear" w:color="auto" w:fill="FFFFFF"/>
        <w:tabs>
          <w:tab w:val="clear" w:pos="27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F8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FE3F8D">
        <w:rPr>
          <w:rFonts w:ascii="Times New Roman" w:hAnsi="Times New Roman" w:cs="Times New Roman"/>
          <w:sz w:val="28"/>
          <w:szCs w:val="28"/>
        </w:rPr>
        <w:t>, которое  является эффективным закаливающим средством при условии постепенного его использования детьми;</w:t>
      </w:r>
      <w:proofErr w:type="gramEnd"/>
    </w:p>
    <w:p w:rsidR="00DD4505" w:rsidRPr="00FE3F8D" w:rsidRDefault="00DD4505" w:rsidP="001D27EF">
      <w:pPr>
        <w:numPr>
          <w:ilvl w:val="2"/>
          <w:numId w:val="4"/>
        </w:numPr>
        <w:shd w:val="clear" w:color="auto" w:fill="FFFFFF"/>
        <w:tabs>
          <w:tab w:val="clear" w:pos="27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циклические упражнения в облегченной, не стесняющей движений одежде, на занятиях и прогулках,  обладающие хорошим закаливающим и оздоровительным эффек</w:t>
      </w:r>
      <w:r w:rsidRPr="00FE3F8D">
        <w:rPr>
          <w:rFonts w:ascii="Times New Roman" w:hAnsi="Times New Roman" w:cs="Times New Roman"/>
          <w:sz w:val="28"/>
          <w:szCs w:val="28"/>
        </w:rPr>
        <w:softHyphen/>
        <w:t>том;</w:t>
      </w:r>
    </w:p>
    <w:p w:rsidR="00DD4505" w:rsidRPr="00FE3F8D" w:rsidRDefault="001D27EF" w:rsidP="001D27EF">
      <w:pPr>
        <w:numPr>
          <w:ilvl w:val="2"/>
          <w:numId w:val="4"/>
        </w:numPr>
        <w:shd w:val="clear" w:color="auto" w:fill="FFFFFF"/>
        <w:tabs>
          <w:tab w:val="clear" w:pos="27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ние горла (с 4</w:t>
      </w:r>
      <w:r w:rsidR="001945BF" w:rsidRPr="00FE3F8D">
        <w:rPr>
          <w:rFonts w:ascii="Times New Roman" w:hAnsi="Times New Roman" w:cs="Times New Roman"/>
          <w:sz w:val="28"/>
          <w:szCs w:val="28"/>
        </w:rPr>
        <w:t xml:space="preserve">- </w:t>
      </w:r>
      <w:r w:rsidR="00A4707C">
        <w:rPr>
          <w:rFonts w:ascii="Times New Roman" w:hAnsi="Times New Roman" w:cs="Times New Roman"/>
          <w:sz w:val="28"/>
          <w:szCs w:val="28"/>
        </w:rPr>
        <w:t>7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DD4505" w:rsidRPr="00FE3F8D" w:rsidRDefault="00DD4505" w:rsidP="00DD450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з закаливающих процедур в ДОУ ежегодно проводятся:</w:t>
      </w:r>
    </w:p>
    <w:p w:rsidR="001945BF" w:rsidRPr="00FE3F8D" w:rsidRDefault="00DD4505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- общие воздушные ванны, сон без маек, дыхательная </w:t>
      </w:r>
      <w:r w:rsidR="001945BF" w:rsidRPr="00FE3F8D">
        <w:rPr>
          <w:rFonts w:ascii="Times New Roman" w:eastAsia="Times New Roman" w:hAnsi="Times New Roman" w:cs="Times New Roman"/>
          <w:sz w:val="28"/>
          <w:szCs w:val="28"/>
        </w:rPr>
        <w:t>гимнастика после сна;</w:t>
      </w:r>
    </w:p>
    <w:p w:rsidR="00DD4505" w:rsidRPr="00FE3F8D" w:rsidRDefault="00DD4505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ходьба босиком по  ребристой доске, массажным коврикам для профилактики плоскостопия;</w:t>
      </w:r>
    </w:p>
    <w:p w:rsidR="00DD4505" w:rsidRPr="00FE3F8D" w:rsidRDefault="00DD4505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полоскание ротоглотки кипяченой водой, отварами трав (ромашки, шалфея, календулы).</w:t>
      </w:r>
    </w:p>
    <w:p w:rsidR="00A4707C" w:rsidRDefault="00DD4505" w:rsidP="001D27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Один раз в полгода детям проводится антропометрия с измерением веса, роста, окружности груди, с оценкой физического развития и проводится </w:t>
      </w:r>
      <w:r w:rsidR="00D166A3" w:rsidRPr="00FE3F8D">
        <w:rPr>
          <w:rFonts w:ascii="Times New Roman" w:eastAsia="Times New Roman" w:hAnsi="Times New Roman" w:cs="Times New Roman"/>
          <w:sz w:val="28"/>
          <w:szCs w:val="28"/>
        </w:rPr>
        <w:t>планетография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для выявления плоскосто</w:t>
      </w:r>
      <w:r w:rsidR="00A4707C">
        <w:rPr>
          <w:rFonts w:ascii="Times New Roman" w:eastAsia="Times New Roman" w:hAnsi="Times New Roman" w:cs="Times New Roman"/>
          <w:sz w:val="28"/>
          <w:szCs w:val="28"/>
        </w:rPr>
        <w:t>пия со средней группы ежегодно</w:t>
      </w:r>
      <w:proofErr w:type="gramStart"/>
      <w:r w:rsidR="00A47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3F8D">
        <w:rPr>
          <w:rFonts w:ascii="Times New Roman" w:eastAsia="Times New Roman" w:hAnsi="Times New Roman" w:cs="Times New Roman"/>
          <w:sz w:val="28"/>
          <w:szCs w:val="28"/>
        </w:rPr>
        <w:t>рогулки на свежем воздухе проводятся ежедневно(по мере возможности). В зимний период ст</w:t>
      </w:r>
      <w:r w:rsidR="001945BF" w:rsidRPr="00FE3F8D">
        <w:rPr>
          <w:rFonts w:ascii="Times New Roman" w:eastAsia="Times New Roman" w:hAnsi="Times New Roman" w:cs="Times New Roman"/>
          <w:sz w:val="28"/>
          <w:szCs w:val="28"/>
        </w:rPr>
        <w:t xml:space="preserve">аршая группа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– по 1- 1,5 часа дважды, остальные группы – одна прогулка в день при разрешенной температуре воздуха (санитарные правила). В летний период прогулки используются максимально, как на игровых площадках, так и вне территории детского сада: посещение сельской библиотеки, школы, экскурсии, спортивные досуги, праздники здоровь</w:t>
      </w:r>
      <w:r w:rsidR="001945BF" w:rsidRPr="00FE3F8D">
        <w:rPr>
          <w:rFonts w:ascii="Times New Roman" w:eastAsia="Times New Roman" w:hAnsi="Times New Roman" w:cs="Times New Roman"/>
          <w:sz w:val="28"/>
          <w:szCs w:val="28"/>
        </w:rPr>
        <w:t>я, игры с водой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. Из-за погодных условий не всегда удавалось проводить физкультурный час на свежем воздухе.</w:t>
      </w:r>
    </w:p>
    <w:p w:rsidR="00DD4505" w:rsidRPr="00A4707C" w:rsidRDefault="00DD4505" w:rsidP="00A4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физическо</w:t>
      </w:r>
      <w:r w:rsidR="00376723" w:rsidRPr="00FE3F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й подготовленности детей </w:t>
      </w:r>
      <w:r w:rsidR="00ED6F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2021</w:t>
      </w:r>
      <w:r w:rsidR="004466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E3F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:</w:t>
      </w:r>
    </w:p>
    <w:tbl>
      <w:tblPr>
        <w:tblW w:w="0" w:type="auto"/>
        <w:tblInd w:w="1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11"/>
        <w:gridCol w:w="2642"/>
        <w:gridCol w:w="2693"/>
      </w:tblGrid>
      <w:tr w:rsidR="00A4707C" w:rsidRPr="00FE3F8D" w:rsidTr="00A4707C"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%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A4707C" w:rsidRPr="00FE3F8D" w:rsidTr="00A4707C"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,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,5</w:t>
            </w:r>
          </w:p>
        </w:tc>
      </w:tr>
      <w:tr w:rsidR="00A4707C" w:rsidRPr="00FE3F8D" w:rsidTr="00A4707C"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,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A4707C" w:rsidRPr="00FE3F8D" w:rsidTr="00A4707C"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07C" w:rsidRPr="00F13194" w:rsidRDefault="00A4707C" w:rsidP="00BD4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1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4707C" w:rsidRDefault="00DD4505" w:rsidP="00A470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 течение года в детском саду уделялось большое внимание профилактике инфекционных заболеваний путем иммунизации и проведения противоэпидемических мероприятий, а также вопр</w:t>
      </w:r>
      <w:r w:rsidR="00A4707C">
        <w:rPr>
          <w:rFonts w:ascii="Times New Roman" w:eastAsia="Times New Roman" w:hAnsi="Times New Roman" w:cs="Times New Roman"/>
          <w:sz w:val="28"/>
          <w:szCs w:val="28"/>
        </w:rPr>
        <w:t>осам организации питания детей.</w:t>
      </w:r>
    </w:p>
    <w:p w:rsidR="00DD4505" w:rsidRPr="00FE3F8D" w:rsidRDefault="00DD4505" w:rsidP="00ED6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7C">
        <w:rPr>
          <w:rFonts w:ascii="Times New Roman" w:eastAsia="Times New Roman" w:hAnsi="Times New Roman" w:cs="Times New Roman"/>
          <w:sz w:val="28"/>
          <w:szCs w:val="28"/>
        </w:rPr>
        <w:t>Питание детей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 осуществлялось согласно методическим рекомендациям по организации и контролю питания, включало в себя основные принципы:</w:t>
      </w:r>
    </w:p>
    <w:p w:rsidR="00DD4505" w:rsidRPr="00FE3F8D" w:rsidRDefault="00DD4505" w:rsidP="00ED6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строгое соблюдение времени и интервалов между кормлениями;</w:t>
      </w:r>
    </w:p>
    <w:p w:rsidR="00DD4505" w:rsidRPr="00FE3F8D" w:rsidRDefault="00DD4505" w:rsidP="00ED6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сбалансированность питания.</w:t>
      </w:r>
    </w:p>
    <w:p w:rsidR="00A4707C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512B" w:rsidRPr="00FE3F8D">
        <w:rPr>
          <w:rFonts w:ascii="Times New Roman" w:eastAsia="Times New Roman" w:hAnsi="Times New Roman" w:cs="Times New Roman"/>
          <w:sz w:val="28"/>
          <w:szCs w:val="28"/>
        </w:rPr>
        <w:t>детском саду имеется примерное 1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0 -дневное меню, заверенное заведующим, </w:t>
      </w:r>
      <w:proofErr w:type="spellStart"/>
      <w:r w:rsidRPr="00FE3F8D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="00D1512B" w:rsidRPr="00FE3F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07C">
        <w:rPr>
          <w:rFonts w:ascii="Times New Roman" w:eastAsia="Times New Roman" w:hAnsi="Times New Roman" w:cs="Times New Roman"/>
          <w:sz w:val="28"/>
          <w:szCs w:val="28"/>
        </w:rPr>
        <w:t>картотека блюд.</w:t>
      </w:r>
    </w:p>
    <w:p w:rsidR="00DD4505" w:rsidRPr="00FE3F8D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Для ежедневного составления меню-раскладки имеются все необходимые таблицы:</w:t>
      </w:r>
    </w:p>
    <w:p w:rsidR="00DD4505" w:rsidRPr="00FE3F8D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lastRenderedPageBreak/>
        <w:t>- нормы питания с учётом возраста;</w:t>
      </w:r>
    </w:p>
    <w:p w:rsidR="00DD4505" w:rsidRPr="00FE3F8D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потери пищевых продуктов при холодной и тепловой обработке;</w:t>
      </w:r>
    </w:p>
    <w:p w:rsidR="00DD4505" w:rsidRPr="00FE3F8D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выход блюд;</w:t>
      </w:r>
    </w:p>
    <w:p w:rsidR="00DD4505" w:rsidRPr="00FE3F8D" w:rsidRDefault="00DD4505" w:rsidP="002C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сроки и способы хранения продуктов.</w:t>
      </w:r>
    </w:p>
    <w:p w:rsidR="00DD4505" w:rsidRPr="00FE3F8D" w:rsidRDefault="00DD4505" w:rsidP="00ED6F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Проводился постоянный контроль за санитарным состоянием пищеблока, отбором суточной пробы, маркировкой посуды, условиями хранения, сроками реализации, доброкачественностью продуктов, их закладкой и об</w:t>
      </w:r>
      <w:r w:rsidR="00ED6FF6">
        <w:rPr>
          <w:rFonts w:ascii="Times New Roman" w:eastAsia="Times New Roman" w:hAnsi="Times New Roman" w:cs="Times New Roman"/>
          <w:sz w:val="28"/>
          <w:szCs w:val="28"/>
        </w:rPr>
        <w:t>работкой, вкусовыми качествами.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Выдача готовой пищи разрешается медицинским работником после снятой пробы. Питание в нашем учреждении полноценн</w:t>
      </w:r>
      <w:r w:rsidR="00D1512B" w:rsidRPr="00FE3F8D">
        <w:rPr>
          <w:rFonts w:ascii="Times New Roman" w:eastAsia="Times New Roman" w:hAnsi="Times New Roman" w:cs="Times New Roman"/>
          <w:sz w:val="28"/>
          <w:szCs w:val="28"/>
        </w:rPr>
        <w:t>ое и разнообразное: мясо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, разнообразные салаты из свежих овощей и фруктов, молочные продукты, ежедневно проводится витаминизация третьего блюда. Поставка продуктов питания осуществляется систематически и в срок.</w:t>
      </w:r>
    </w:p>
    <w:p w:rsidR="00DD4505" w:rsidRPr="00FE3F8D" w:rsidRDefault="00E8162B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FF6">
        <w:rPr>
          <w:rFonts w:ascii="Times New Roman" w:eastAsia="Times New Roman" w:hAnsi="Times New Roman" w:cs="Times New Roman"/>
          <w:sz w:val="28"/>
          <w:szCs w:val="28"/>
        </w:rPr>
        <w:t xml:space="preserve"> В 2021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алась работа по отслеживанию </w:t>
      </w:r>
      <w:r w:rsidR="00DD4505" w:rsidRPr="00A4707C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 детей к условиям детского сада как показателя здоровья ребёнка. Цель работы в решении вопроса об адаптации детей дошкольного возраста к детскому саду заключалась в оказании помощи в построении взаимоотношений между детьми, родителями и сотрудниками детского сада. Осуществлялось это через систему медико-педагогического сопровождения всех участников образовательного процесса, включающую в себя прогноз вероятной степени адаптации ребенка, консультирование родителей, консультирование педагогов детского сада.</w:t>
      </w:r>
    </w:p>
    <w:p w:rsidR="00DD4505" w:rsidRPr="00FE3F8D" w:rsidRDefault="00DD4505" w:rsidP="001B50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 этом году к условиям детского сада адаптировали</w:t>
      </w:r>
      <w:r w:rsidR="00BD085C" w:rsidRPr="00FE3F8D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1B50F1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FF7BA2" w:rsidRPr="00FE3F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50F1">
        <w:rPr>
          <w:rFonts w:ascii="Times New Roman" w:eastAsia="Times New Roman" w:hAnsi="Times New Roman" w:cs="Times New Roman"/>
          <w:sz w:val="28"/>
          <w:szCs w:val="28"/>
        </w:rPr>
        <w:t>1-го до</w:t>
      </w:r>
      <w:r w:rsidR="00FF7BA2" w:rsidRPr="00FE3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0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50EC" w:rsidRPr="00FE3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-летнего возраста. Адаптация протекала в лёгкой и средней форме, тяжёлых случае</w:t>
      </w:r>
      <w:r w:rsidR="00BD085C" w:rsidRPr="00FE3F8D">
        <w:rPr>
          <w:rFonts w:ascii="Times New Roman" w:eastAsia="Times New Roman" w:hAnsi="Times New Roman" w:cs="Times New Roman"/>
          <w:sz w:val="28"/>
          <w:szCs w:val="28"/>
        </w:rPr>
        <w:t>в течения адаптации не выявлено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439" w:rsidRDefault="00DD4505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Для обеспечения безболезненной адаптации де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>тей были проведены мероприятия:</w:t>
      </w:r>
    </w:p>
    <w:p w:rsidR="00DD4505" w:rsidRPr="00FE3F8D" w:rsidRDefault="00DD4505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консультации для родителей, анкетирование и родительские собрания в группах: «Адаптация ребёнка к дошкольному учреждению», «В детский сад без слёз», «Как легче пережить расставание с родителями в период адаптации», «Режим ребёнка в период адаптации»;</w:t>
      </w:r>
    </w:p>
    <w:p w:rsidR="00DD4505" w:rsidRPr="00FE3F8D" w:rsidRDefault="00DD4505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ые стенды с рекомендациями «Как помочь ребенку легче адаптироваться к условиям детского сада», </w:t>
      </w:r>
    </w:p>
    <w:p w:rsidR="00A71439" w:rsidRDefault="00DD4505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инди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>видуальные беседы с родителями;</w:t>
      </w:r>
    </w:p>
    <w:p w:rsidR="00A71439" w:rsidRDefault="00A71439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 xml:space="preserve"> игры с детьми,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ные на стимуляцию общения;</w:t>
      </w:r>
    </w:p>
    <w:p w:rsidR="00DD4505" w:rsidRPr="00FE3F8D" w:rsidRDefault="00DD4505" w:rsidP="001B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консультации для воспитателей, администрации по созданию наиболее благоприятных условий для адаптации детей в группе.</w:t>
      </w:r>
    </w:p>
    <w:p w:rsidR="00DD4505" w:rsidRPr="00A71439" w:rsidRDefault="00DD4505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439">
        <w:rPr>
          <w:rFonts w:ascii="Times New Roman" w:eastAsia="Times New Roman" w:hAnsi="Times New Roman" w:cs="Times New Roman"/>
          <w:sz w:val="28"/>
          <w:szCs w:val="28"/>
        </w:rPr>
        <w:t>Мероприятия, проведённые с родителями:</w:t>
      </w:r>
    </w:p>
    <w:p w:rsidR="00A71439" w:rsidRDefault="00DD4505" w:rsidP="003E5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lastRenderedPageBreak/>
        <w:t>1. В начале года во всех возрастных группах на собраниях родителей ознакомили с особенностями физического и психического развития детей, итогами оценки физиче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>ского развития каждого ребенка.</w:t>
      </w:r>
    </w:p>
    <w:p w:rsidR="00DD4505" w:rsidRPr="00FE3F8D" w:rsidRDefault="00DD4505" w:rsidP="003E5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2. В групповых родительских собраниях принимали участие специалисты, администрация детского сада.</w:t>
      </w:r>
    </w:p>
    <w:p w:rsidR="00DD4505" w:rsidRPr="00FE3F8D" w:rsidRDefault="00FF7BA2" w:rsidP="003E5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4. Консультации 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му воспитанию об организации двигательной активности детей дома, на прогулках.</w:t>
      </w:r>
    </w:p>
    <w:p w:rsidR="00DD4505" w:rsidRPr="00FE3F8D" w:rsidRDefault="00DD4505" w:rsidP="003E5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5. Индивидуальные беседы с родителями по закаливанию как одной из форм профилактических простудных заболеваний детей.</w:t>
      </w:r>
    </w:p>
    <w:p w:rsidR="00DD4505" w:rsidRPr="00FE3F8D" w:rsidRDefault="00DD4505" w:rsidP="003E5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6. Знакомство родителей с анализом выполнения норм питания детей.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всего комплекса мероприятий по охране жизни и укреплению здоровья детей можно сделать следующий вывод: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состояние работы в ДОУ, направленной на укрепление здоровья воспитанников, находится на достаточном уровне;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в детском саду созданы условия для охраны жизни и здоровья детей, проводится работа по укреплению здоровья и профилактике безопасного поведения детей;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прослеживается уменьшение уровня общей заболеваемости за счёт проведения профилактических мероприятий и взросления детей;</w:t>
      </w:r>
    </w:p>
    <w:p w:rsidR="00DD4505" w:rsidRPr="00FE3F8D" w:rsidRDefault="00A71439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6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 xml:space="preserve">% воспитанников освоили образовательные области «Физическая культура» и «Здоровье» по программе «От рождения </w:t>
      </w:r>
      <w:r w:rsidR="00FF7BA2" w:rsidRPr="00FE3F8D">
        <w:rPr>
          <w:rFonts w:ascii="Times New Roman" w:eastAsia="Times New Roman" w:hAnsi="Times New Roman" w:cs="Times New Roman"/>
          <w:sz w:val="28"/>
          <w:szCs w:val="28"/>
        </w:rPr>
        <w:t>до шко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 ДОУ</w:t>
      </w:r>
      <w:r w:rsidR="00FF7BA2" w:rsidRPr="00FE3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505" w:rsidRPr="00FE3F8D" w:rsidRDefault="00DD4505" w:rsidP="003E54F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при организации питания исполняются нормы физиологических потребностей ребёнка в энергии и пищевых веществах.</w:t>
      </w:r>
    </w:p>
    <w:p w:rsidR="00DD4505" w:rsidRPr="00BC634D" w:rsidRDefault="00DD4505" w:rsidP="00DD45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34D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DD4505" w:rsidRPr="00FE3F8D" w:rsidRDefault="00DD4505" w:rsidP="008B03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привлекать всех родителей к совместным мероприятиям в детском саду и за его пределами.</w:t>
      </w:r>
    </w:p>
    <w:p w:rsidR="00DD4505" w:rsidRPr="00FE3F8D" w:rsidRDefault="00DD4505" w:rsidP="008B0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в следующем учебном году усилить контроль за качественным проведением прогулок, закаливающих мероприятий.</w:t>
      </w:r>
    </w:p>
    <w:p w:rsidR="00510FBD" w:rsidRPr="00A71439" w:rsidRDefault="00DD4505" w:rsidP="008B032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8D">
        <w:rPr>
          <w:rFonts w:ascii="Times New Roman" w:hAnsi="Times New Roman" w:cs="Times New Roman"/>
          <w:bCs/>
          <w:sz w:val="28"/>
          <w:szCs w:val="28"/>
        </w:rPr>
        <w:t>-  осуществлять  единый подход  к оздоровительно-закаливающей работе с детьми со стороны в</w:t>
      </w:r>
      <w:r w:rsidR="00A71439">
        <w:rPr>
          <w:rFonts w:ascii="Times New Roman" w:hAnsi="Times New Roman" w:cs="Times New Roman"/>
          <w:bCs/>
          <w:sz w:val="28"/>
          <w:szCs w:val="28"/>
        </w:rPr>
        <w:t>сего персонала ДОУ и родителей.</w:t>
      </w:r>
    </w:p>
    <w:p w:rsidR="00A71439" w:rsidRDefault="00DD4505" w:rsidP="00A71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своения образовательной программы </w:t>
      </w:r>
      <w:r w:rsidRPr="00A714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ускниками ДОУ</w:t>
      </w:r>
    </w:p>
    <w:p w:rsidR="00DD4505" w:rsidRPr="00FE3F8D" w:rsidRDefault="00DD4505" w:rsidP="00A71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t>по всем направлениям развития</w:t>
      </w:r>
    </w:p>
    <w:p w:rsidR="005C1679" w:rsidRPr="00962DD7" w:rsidRDefault="00DD4505" w:rsidP="00962D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 течение года применялись разнообразные формы работы с детьми и родителями: занятия, игры, спортивно-музыкальные досуги и развлечения, родительские собрания, уча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 xml:space="preserve">стие в проектной деятельности.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 показало, что родители, в основном, довольны работой образоват</w:t>
      </w:r>
      <w:r w:rsidR="00A71439">
        <w:rPr>
          <w:rFonts w:ascii="Times New Roman" w:eastAsia="Times New Roman" w:hAnsi="Times New Roman" w:cs="Times New Roman"/>
          <w:sz w:val="28"/>
          <w:szCs w:val="28"/>
        </w:rPr>
        <w:t>ельных услуг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Контрольно-аналитическая деятельность.</w:t>
      </w:r>
    </w:p>
    <w:p w:rsidR="00DD4505" w:rsidRPr="00FE3F8D" w:rsidRDefault="00DD4505" w:rsidP="00962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Административный контроль над полнотой выполнения учебных программ былзапланирован в годовом плане ДОУ и циклограмме административного контроля результатов деятельности работников по разным вопросам.</w:t>
      </w:r>
    </w:p>
    <w:p w:rsidR="00DD4505" w:rsidRDefault="00DD4505" w:rsidP="00962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В течение учебного года в соответствии с графиком внутр</w:t>
      </w:r>
      <w:r w:rsidR="00A71439">
        <w:rPr>
          <w:rFonts w:ascii="Times New Roman" w:hAnsi="Times New Roman" w:cs="Times New Roman"/>
          <w:sz w:val="28"/>
          <w:szCs w:val="28"/>
        </w:rPr>
        <w:t xml:space="preserve">еннего  контроля ДОУ </w:t>
      </w:r>
      <w:r w:rsidRPr="00FE3F8D">
        <w:rPr>
          <w:rFonts w:ascii="Times New Roman" w:hAnsi="Times New Roman" w:cs="Times New Roman"/>
          <w:sz w:val="28"/>
          <w:szCs w:val="28"/>
        </w:rPr>
        <w:t>проведено:</w:t>
      </w:r>
    </w:p>
    <w:p w:rsidR="00A60D76" w:rsidRDefault="00A60D76" w:rsidP="00962D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тябрь - </w:t>
      </w:r>
      <w:r>
        <w:rPr>
          <w:rFonts w:ascii="Times New Roman" w:eastAsia="Times New Roman" w:hAnsi="Times New Roman" w:cs="Times New Roman"/>
          <w:sz w:val="28"/>
          <w:szCs w:val="28"/>
        </w:rPr>
        <w:t>тематический: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55B">
        <w:rPr>
          <w:rFonts w:ascii="Times New Roman" w:hAnsi="Times New Roman" w:cs="Times New Roman"/>
          <w:sz w:val="28"/>
          <w:szCs w:val="28"/>
        </w:rPr>
        <w:t>рганизация учебно-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4153A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4505" w:rsidRPr="00A60D76" w:rsidRDefault="00E205BB" w:rsidP="006E4D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753CC">
        <w:rPr>
          <w:rFonts w:ascii="Times New Roman" w:hAnsi="Times New Roman" w:cs="Times New Roman"/>
          <w:sz w:val="28"/>
          <w:szCs w:val="28"/>
        </w:rPr>
        <w:t>ематическ</w:t>
      </w:r>
      <w:r>
        <w:rPr>
          <w:rFonts w:ascii="Times New Roman" w:hAnsi="Times New Roman" w:cs="Times New Roman"/>
          <w:sz w:val="28"/>
          <w:szCs w:val="28"/>
        </w:rPr>
        <w:t xml:space="preserve">ий контроль: </w:t>
      </w:r>
      <w:r w:rsidRPr="0039511F">
        <w:rPr>
          <w:rFonts w:ascii="Times New Roman" w:hAnsi="Times New Roman" w:cs="Times New Roman"/>
          <w:sz w:val="28"/>
          <w:szCs w:val="28"/>
        </w:rPr>
        <w:t>«Эффективность образовательной работы по организации познавательно-исследовательской деятельности в ДОУ</w:t>
      </w:r>
      <w:r w:rsidRPr="004326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505" w:rsidRPr="00E205BB" w:rsidRDefault="00E205BB" w:rsidP="006E4DCC">
      <w:pPr>
        <w:pStyle w:val="a3"/>
        <w:shd w:val="clear" w:color="auto" w:fill="FFFFFF" w:themeFill="background1"/>
        <w:spacing w:before="37" w:beforeAutospacing="0" w:after="37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февраль </w:t>
      </w:r>
      <w:r w:rsidR="00DD4505" w:rsidRPr="00FE3F8D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матический контроль:</w:t>
      </w:r>
      <w:r w:rsidRPr="00C67D30">
        <w:rPr>
          <w:color w:val="000000"/>
          <w:sz w:val="28"/>
          <w:szCs w:val="28"/>
        </w:rPr>
        <w:t>«Организация и эффективность работы педагогов по развитию у детей двигательной активности с использованием з</w:t>
      </w:r>
      <w:r>
        <w:rPr>
          <w:color w:val="000000"/>
          <w:sz w:val="28"/>
          <w:szCs w:val="28"/>
        </w:rPr>
        <w:t>доровьесберегающих технологий» ;</w:t>
      </w:r>
    </w:p>
    <w:p w:rsidR="00DD4505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Контроль по обеспечению полноты реализации и качества усвоения</w:t>
      </w:r>
    </w:p>
    <w:p w:rsidR="006E4DCC" w:rsidRPr="001C7644" w:rsidRDefault="00DD4505" w:rsidP="001C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общеобразовательных программ дошкольного образования проводится в форме срезов, промежуточной диагностики, самодиагностики, наблюдений педпроцесса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Контрол</w:t>
      </w:r>
      <w:r w:rsidR="005C1679" w:rsidRPr="00FE3F8D">
        <w:rPr>
          <w:rFonts w:ascii="Times New Roman" w:hAnsi="Times New Roman" w:cs="Times New Roman"/>
          <w:sz w:val="28"/>
          <w:szCs w:val="28"/>
        </w:rPr>
        <w:t xml:space="preserve">ь осуществляется систематично. 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ёй.</w:t>
      </w:r>
    </w:p>
    <w:p w:rsidR="00DD4505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Работе с семьей в ДОУ уделяется серьезное внимание. Родители привлекались к участию в мероприятиях, проводимых в ДОУ: «Спортивные праздники», выставки совместного детско-родительского творч</w:t>
      </w:r>
      <w:r w:rsidR="005C1679" w:rsidRPr="00FE3F8D">
        <w:rPr>
          <w:rFonts w:ascii="Times New Roman" w:hAnsi="Times New Roman" w:cs="Times New Roman"/>
          <w:sz w:val="28"/>
          <w:szCs w:val="28"/>
        </w:rPr>
        <w:t>ества к Новому году</w:t>
      </w:r>
      <w:r w:rsidRPr="00FE3F8D">
        <w:rPr>
          <w:rFonts w:ascii="Times New Roman" w:hAnsi="Times New Roman" w:cs="Times New Roman"/>
          <w:sz w:val="28"/>
          <w:szCs w:val="28"/>
        </w:rPr>
        <w:t>, 8-му Марта,23 февраля, день Победы и т.д. В группах проводились тематические выставки по разным направлениям, в которых также принимали участие родители. Стало традицией к праздничным мероприятиям оформлять выставки совместных работ  взрослых и детей, тем самым привлекая родителей к участию в мероприятиях дошкольного учреждения.</w:t>
      </w:r>
    </w:p>
    <w:p w:rsidR="00DD4505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:rsidR="00DD4505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DD4505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В ДОУ уделяется серьезное внимание работе с родителями. Строится эта работа на принципах партнерства, сотрудничества, взаимодействия.</w:t>
      </w:r>
    </w:p>
    <w:p w:rsidR="00A60D76" w:rsidRPr="00FE3F8D" w:rsidRDefault="00DD4505" w:rsidP="006E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Необходимо продолжать работу по совершен</w:t>
      </w:r>
      <w:r w:rsidR="00A60D76">
        <w:rPr>
          <w:rFonts w:ascii="Times New Roman" w:hAnsi="Times New Roman" w:cs="Times New Roman"/>
          <w:sz w:val="28"/>
          <w:szCs w:val="28"/>
        </w:rPr>
        <w:t xml:space="preserve">ствованию форм взаимодействия с </w:t>
      </w:r>
      <w:r w:rsidRPr="00FE3F8D">
        <w:rPr>
          <w:rFonts w:ascii="Times New Roman" w:hAnsi="Times New Roman" w:cs="Times New Roman"/>
          <w:sz w:val="28"/>
          <w:szCs w:val="28"/>
        </w:rPr>
        <w:t>родителями, искать новые пути более действенного сотрудничества.</w:t>
      </w:r>
    </w:p>
    <w:p w:rsidR="001C7644" w:rsidRDefault="001C7644" w:rsidP="00DD45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505" w:rsidRPr="00FE3F8D" w:rsidRDefault="00DD4505" w:rsidP="00DD45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методической работы в ДОУ.</w:t>
      </w:r>
    </w:p>
    <w:p w:rsidR="00DD4505" w:rsidRPr="00FE3F8D" w:rsidRDefault="00DD4505" w:rsidP="00746A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4D">
        <w:rPr>
          <w:rFonts w:ascii="Times New Roman" w:eastAsia="Times New Roman" w:hAnsi="Times New Roman" w:cs="Times New Roman"/>
          <w:sz w:val="28"/>
          <w:szCs w:val="28"/>
        </w:rPr>
        <w:t>Цель анализа: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 определить уровень продуктивности методической работы, её роль в процессе включения педагогического коллектива в режим развития.</w:t>
      </w:r>
    </w:p>
    <w:p w:rsidR="00DD4505" w:rsidRPr="00FE3F8D" w:rsidRDefault="00DD4505" w:rsidP="00746A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Важнейшим средством повышения педагогического мастерства педагогов, связующим в единое целое всю систему работы дошкольного образовательного учреждения, является </w:t>
      </w:r>
      <w:r w:rsidRPr="00FE3F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ая работа.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 Её роль значительна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DD4505" w:rsidRPr="00FE3F8D" w:rsidRDefault="00DD4505" w:rsidP="00BA66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цель методической службы ДОУ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> 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Реализация задач</w:t>
      </w:r>
      <w:r w:rsidR="00E82F57" w:rsidRPr="00FE3F8D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службы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через следующие </w:t>
      </w:r>
      <w:r w:rsidRPr="00FE3F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:</w:t>
      </w:r>
    </w:p>
    <w:p w:rsidR="00A60D76" w:rsidRDefault="00A60D76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советы (разные виды)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семинары и семинары-практикумы</w:t>
      </w:r>
    </w:p>
    <w:p w:rsidR="00DD4505" w:rsidRPr="00FE3F8D" w:rsidRDefault="00BA66F6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t>коллективные открытые просмотры педагогической деятельности </w:t>
      </w:r>
      <w:r w:rsidR="00DD4505" w:rsidRPr="00FE3F8D">
        <w:rPr>
          <w:rFonts w:ascii="Times New Roman" w:eastAsia="Times New Roman" w:hAnsi="Times New Roman" w:cs="Times New Roman"/>
          <w:sz w:val="28"/>
          <w:szCs w:val="28"/>
        </w:rPr>
        <w:br/>
        <w:t>- методические объединения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методические часы и выставки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анкетирование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тестирование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конкурсы различного уровня</w:t>
      </w:r>
    </w:p>
    <w:p w:rsidR="00DD4505" w:rsidRPr="00FE3F8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аттестация.</w:t>
      </w:r>
    </w:p>
    <w:p w:rsidR="00DD4505" w:rsidRPr="00FE3F8D" w:rsidRDefault="00DD4505" w:rsidP="00DD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DD4505" w:rsidRPr="00FE3F8D" w:rsidRDefault="00DD4505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В ДОУ проводится систематическая работа по выявлению положительного опыта работы  педагогов с детьми по разным направлениям деятельности. Изучается и внедряется опыт коллег дошкольных учреждений района, представленный на районных  методических объединениях.</w:t>
      </w:r>
    </w:p>
    <w:p w:rsidR="00DD4505" w:rsidRPr="00FE3F8D" w:rsidRDefault="00DD4505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Анализ активности педагогических работников в методической работе:</w:t>
      </w:r>
    </w:p>
    <w:p w:rsidR="00DD4505" w:rsidRPr="00FE3F8D" w:rsidRDefault="00BA66F6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</w:t>
      </w:r>
      <w:r w:rsidR="00A60D76">
        <w:rPr>
          <w:rFonts w:ascii="Times New Roman" w:hAnsi="Times New Roman" w:cs="Times New Roman"/>
          <w:sz w:val="28"/>
          <w:szCs w:val="28"/>
        </w:rPr>
        <w:t>году проведено 1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 и 10</w:t>
      </w:r>
      <w:r w:rsidR="00DD4505" w:rsidRPr="00FE3F8D">
        <w:rPr>
          <w:rFonts w:ascii="Times New Roman" w:hAnsi="Times New Roman" w:cs="Times New Roman"/>
          <w:sz w:val="28"/>
          <w:szCs w:val="28"/>
        </w:rPr>
        <w:t xml:space="preserve"> консультаций в соответствии </w:t>
      </w:r>
      <w:proofErr w:type="gramStart"/>
      <w:r w:rsidR="00DD4505" w:rsidRPr="00FE3F8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4505" w:rsidRPr="00FE3F8D" w:rsidRDefault="00DD4505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8D">
        <w:rPr>
          <w:rFonts w:ascii="Times New Roman" w:hAnsi="Times New Roman" w:cs="Times New Roman"/>
          <w:sz w:val="28"/>
          <w:szCs w:val="28"/>
        </w:rPr>
        <w:t>задачами годового плана и запросам педагогов.</w:t>
      </w:r>
    </w:p>
    <w:p w:rsidR="00DD4505" w:rsidRPr="00572D9A" w:rsidRDefault="00DD4505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9A">
        <w:rPr>
          <w:rFonts w:ascii="Times New Roman" w:hAnsi="Times New Roman" w:cs="Times New Roman"/>
          <w:sz w:val="28"/>
          <w:szCs w:val="28"/>
        </w:rPr>
        <w:t>Информационные стенды дошкольного учре</w:t>
      </w:r>
      <w:r w:rsidR="00A60D76" w:rsidRPr="00572D9A">
        <w:rPr>
          <w:rFonts w:ascii="Times New Roman" w:hAnsi="Times New Roman" w:cs="Times New Roman"/>
          <w:sz w:val="28"/>
          <w:szCs w:val="28"/>
        </w:rPr>
        <w:t xml:space="preserve">ждения предлагают разнообразный </w:t>
      </w:r>
      <w:r w:rsidRPr="00572D9A">
        <w:rPr>
          <w:rFonts w:ascii="Times New Roman" w:hAnsi="Times New Roman" w:cs="Times New Roman"/>
          <w:sz w:val="28"/>
          <w:szCs w:val="28"/>
        </w:rPr>
        <w:t>консультативный материал по запросам родителей, отражают жизнь детей в ДОУ, участие в  различных мероприятиях.</w:t>
      </w:r>
    </w:p>
    <w:p w:rsidR="00DD4505" w:rsidRPr="00FE3F8D" w:rsidRDefault="00A60D76" w:rsidP="00BA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9A">
        <w:rPr>
          <w:rFonts w:ascii="Times New Roman" w:hAnsi="Times New Roman" w:cs="Times New Roman"/>
          <w:sz w:val="28"/>
          <w:szCs w:val="28"/>
        </w:rPr>
        <w:t xml:space="preserve">В текущем  </w:t>
      </w:r>
      <w:r w:rsidR="00DD4505" w:rsidRPr="00572D9A">
        <w:rPr>
          <w:rFonts w:ascii="Times New Roman" w:hAnsi="Times New Roman" w:cs="Times New Roman"/>
          <w:sz w:val="28"/>
          <w:szCs w:val="28"/>
        </w:rPr>
        <w:t xml:space="preserve"> году педагоги достаточно активно участвовали 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х знаний.  К проведению методических мероприятий привлекались специалисты, имеющие большой </w:t>
      </w:r>
      <w:r w:rsidR="00DD4505" w:rsidRPr="00572D9A">
        <w:rPr>
          <w:rFonts w:ascii="Times New Roman" w:hAnsi="Times New Roman" w:cs="Times New Roman"/>
          <w:sz w:val="28"/>
          <w:szCs w:val="28"/>
        </w:rPr>
        <w:lastRenderedPageBreak/>
        <w:t>опыт педагогической работы с детьми и молодые педагоги, имеющие высокий уровень теоретических знаний.</w:t>
      </w:r>
    </w:p>
    <w:p w:rsidR="00BC634D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4D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E82F57" w:rsidRPr="00A60D76" w:rsidRDefault="00DD4505" w:rsidP="00BA6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8D">
        <w:rPr>
          <w:rFonts w:ascii="Times New Roman" w:eastAsia="Times New Roman" w:hAnsi="Times New Roman" w:cs="Times New Roman"/>
          <w:sz w:val="28"/>
          <w:szCs w:val="28"/>
        </w:rPr>
        <w:t>- запланировать повышение профессионального уровня педагогов в процессе аттес</w:t>
      </w:r>
      <w:r w:rsidR="00A60D76">
        <w:rPr>
          <w:rFonts w:ascii="Times New Roman" w:eastAsia="Times New Roman" w:hAnsi="Times New Roman" w:cs="Times New Roman"/>
          <w:sz w:val="28"/>
          <w:szCs w:val="28"/>
        </w:rPr>
        <w:t xml:space="preserve">тации </w:t>
      </w:r>
      <w:r w:rsidRPr="00FE3F8D">
        <w:rPr>
          <w:rFonts w:ascii="Times New Roman" w:eastAsia="Times New Roman" w:hAnsi="Times New Roman" w:cs="Times New Roman"/>
          <w:sz w:val="28"/>
          <w:szCs w:val="28"/>
        </w:rPr>
        <w:t xml:space="preserve">и обучения на </w:t>
      </w:r>
      <w:r w:rsidR="00BA66F6">
        <w:rPr>
          <w:rFonts w:ascii="Times New Roman" w:eastAsia="Times New Roman" w:hAnsi="Times New Roman" w:cs="Times New Roman"/>
          <w:sz w:val="28"/>
          <w:szCs w:val="28"/>
        </w:rPr>
        <w:t>курсах повышения квалификации.</w:t>
      </w:r>
    </w:p>
    <w:p w:rsidR="00A07906" w:rsidRDefault="00404EE5" w:rsidP="00BC634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:rsidR="00404EE5" w:rsidRDefault="00404EE5" w:rsidP="00572D9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одернизация системы образования РФ предъявляет новые требования к  дошкольным образовательным учреждениям  и к организации в них воспитательно-образовательного процесса.  МБДОУ активно ведет поиск  нового облика  образовательного учреждения, отвечающего запросам времени, соответствующего  потребностям и запросам  родителей, индивидуальности развития каждого ребенка.</w:t>
      </w:r>
    </w:p>
    <w:p w:rsidR="00404EE5" w:rsidRDefault="00404EE5" w:rsidP="00572D9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– образовательное учреждение, осуществляющее психическое и физическое развитие детей, через организацию  индивидуально-ориентированной системы воспитания, образования и обогащения развивающей среды. </w:t>
      </w:r>
    </w:p>
    <w:p w:rsidR="00404EE5" w:rsidRDefault="00404EE5" w:rsidP="00572D9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ная цель  ДОУ:</w:t>
      </w:r>
    </w:p>
    <w:p w:rsidR="00DA58C1" w:rsidRDefault="00404EE5" w:rsidP="0057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моционально-благополучного,</w:t>
      </w:r>
      <w:r w:rsidR="00DA58C1">
        <w:rPr>
          <w:rFonts w:ascii="Times New Roman" w:hAnsi="Times New Roman" w:cs="Times New Roman"/>
          <w:sz w:val="28"/>
          <w:szCs w:val="28"/>
        </w:rPr>
        <w:t xml:space="preserve"> здорового, разносторонне- развитого  счастливого человека.</w:t>
      </w:r>
    </w:p>
    <w:p w:rsidR="001A78C3" w:rsidRDefault="00DA58C1" w:rsidP="00572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году необходимо уделить пристальное внимание  приоритетному направлению  по патриотическому воспитанию детей и провести  ряд мероприятий по  организации вариативных форм работы.</w:t>
      </w:r>
    </w:p>
    <w:p w:rsidR="001A78C3" w:rsidRPr="00404EE5" w:rsidRDefault="001A78C3" w:rsidP="00572D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78C3" w:rsidRPr="00404EE5" w:rsidSect="00FE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47F"/>
    <w:multiLevelType w:val="hybridMultilevel"/>
    <w:tmpl w:val="08A86886"/>
    <w:lvl w:ilvl="0" w:tplc="500A1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28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AF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E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60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E4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8B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0D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923C6A"/>
    <w:multiLevelType w:val="hybridMultilevel"/>
    <w:tmpl w:val="EF40F0D2"/>
    <w:lvl w:ilvl="0" w:tplc="529A4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EEF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3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AC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67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A3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AC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63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6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E429AD"/>
    <w:multiLevelType w:val="hybridMultilevel"/>
    <w:tmpl w:val="34F64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F34"/>
    <w:multiLevelType w:val="hybridMultilevel"/>
    <w:tmpl w:val="D8E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2294"/>
    <w:multiLevelType w:val="hybridMultilevel"/>
    <w:tmpl w:val="9AF2BC90"/>
    <w:lvl w:ilvl="0" w:tplc="880A85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6402"/>
    <w:multiLevelType w:val="hybridMultilevel"/>
    <w:tmpl w:val="0FA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452D"/>
    <w:multiLevelType w:val="hybridMultilevel"/>
    <w:tmpl w:val="27FC379A"/>
    <w:lvl w:ilvl="0" w:tplc="6E58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46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E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D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5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065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9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E15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C46AA1"/>
    <w:multiLevelType w:val="hybridMultilevel"/>
    <w:tmpl w:val="E12CE5CA"/>
    <w:lvl w:ilvl="0" w:tplc="FA647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1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25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8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A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E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C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28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4E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B464F4"/>
    <w:multiLevelType w:val="hybridMultilevel"/>
    <w:tmpl w:val="6EC048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0B4CE8"/>
    <w:multiLevelType w:val="hybridMultilevel"/>
    <w:tmpl w:val="3E04825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70DB9"/>
    <w:multiLevelType w:val="hybridMultilevel"/>
    <w:tmpl w:val="A238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161C"/>
    <w:multiLevelType w:val="hybridMultilevel"/>
    <w:tmpl w:val="8F34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2303"/>
    <w:multiLevelType w:val="hybridMultilevel"/>
    <w:tmpl w:val="E906264A"/>
    <w:lvl w:ilvl="0" w:tplc="BEB6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2DE811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3C0F31"/>
    <w:multiLevelType w:val="hybridMultilevel"/>
    <w:tmpl w:val="FE6E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5C22"/>
    <w:multiLevelType w:val="hybridMultilevel"/>
    <w:tmpl w:val="851CE74E"/>
    <w:lvl w:ilvl="0" w:tplc="257A1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45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AA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A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65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2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A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BD5E80"/>
    <w:multiLevelType w:val="hybridMultilevel"/>
    <w:tmpl w:val="5E7A04D6"/>
    <w:lvl w:ilvl="0" w:tplc="040EF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EF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6D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2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2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0F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AD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CB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C6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5F596E"/>
    <w:multiLevelType w:val="hybridMultilevel"/>
    <w:tmpl w:val="1802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28AA"/>
    <w:multiLevelType w:val="hybridMultilevel"/>
    <w:tmpl w:val="99106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A4081"/>
    <w:multiLevelType w:val="hybridMultilevel"/>
    <w:tmpl w:val="CD92EF46"/>
    <w:lvl w:ilvl="0" w:tplc="D66EC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CB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2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0F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8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6A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6E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A0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526235"/>
    <w:multiLevelType w:val="hybridMultilevel"/>
    <w:tmpl w:val="BF4C5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A42E1D"/>
    <w:multiLevelType w:val="hybridMultilevel"/>
    <w:tmpl w:val="7786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564D2"/>
    <w:multiLevelType w:val="hybridMultilevel"/>
    <w:tmpl w:val="13DC56CC"/>
    <w:lvl w:ilvl="0" w:tplc="649AC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A1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E7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4E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E7A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A1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C0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1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21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8271FE"/>
    <w:multiLevelType w:val="hybridMultilevel"/>
    <w:tmpl w:val="CE94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303E4"/>
    <w:multiLevelType w:val="hybridMultilevel"/>
    <w:tmpl w:val="D7DE22AA"/>
    <w:lvl w:ilvl="0" w:tplc="B2DE81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2335B"/>
    <w:multiLevelType w:val="hybridMultilevel"/>
    <w:tmpl w:val="DB84EDB0"/>
    <w:lvl w:ilvl="0" w:tplc="0D888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3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41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DC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0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02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B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F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0C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8D33D9"/>
    <w:multiLevelType w:val="hybridMultilevel"/>
    <w:tmpl w:val="281AB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B1BFF"/>
    <w:multiLevelType w:val="hybridMultilevel"/>
    <w:tmpl w:val="8408A28A"/>
    <w:lvl w:ilvl="0" w:tplc="6E24C596">
      <w:start w:val="1"/>
      <w:numFmt w:val="bullet"/>
      <w:lvlText w:val="-"/>
      <w:lvlJc w:val="left"/>
      <w:pPr>
        <w:ind w:left="213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D4F18"/>
    <w:multiLevelType w:val="hybridMultilevel"/>
    <w:tmpl w:val="0B425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7868B5"/>
    <w:multiLevelType w:val="hybridMultilevel"/>
    <w:tmpl w:val="8B70E84A"/>
    <w:lvl w:ilvl="0" w:tplc="DB5A8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13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6F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0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3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3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D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6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9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39401F"/>
    <w:multiLevelType w:val="hybridMultilevel"/>
    <w:tmpl w:val="A78E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540F"/>
    <w:multiLevelType w:val="hybridMultilevel"/>
    <w:tmpl w:val="F2A2DB7A"/>
    <w:lvl w:ilvl="0" w:tplc="8314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43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08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EB2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ED3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6C5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8B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E3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08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47772A"/>
    <w:multiLevelType w:val="hybridMultilevel"/>
    <w:tmpl w:val="3446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2"/>
  </w:num>
  <w:num w:numId="5">
    <w:abstractNumId w:val="23"/>
  </w:num>
  <w:num w:numId="6">
    <w:abstractNumId w:val="26"/>
  </w:num>
  <w:num w:numId="7">
    <w:abstractNumId w:val="20"/>
  </w:num>
  <w:num w:numId="8">
    <w:abstractNumId w:val="10"/>
  </w:num>
  <w:num w:numId="9">
    <w:abstractNumId w:val="16"/>
  </w:num>
  <w:num w:numId="10">
    <w:abstractNumId w:val="13"/>
  </w:num>
  <w:num w:numId="11">
    <w:abstractNumId w:val="29"/>
  </w:num>
  <w:num w:numId="12">
    <w:abstractNumId w:val="21"/>
  </w:num>
  <w:num w:numId="13">
    <w:abstractNumId w:val="14"/>
  </w:num>
  <w:num w:numId="14">
    <w:abstractNumId w:val="7"/>
  </w:num>
  <w:num w:numId="15">
    <w:abstractNumId w:val="6"/>
  </w:num>
  <w:num w:numId="16">
    <w:abstractNumId w:val="28"/>
  </w:num>
  <w:num w:numId="17">
    <w:abstractNumId w:val="1"/>
  </w:num>
  <w:num w:numId="18">
    <w:abstractNumId w:val="30"/>
  </w:num>
  <w:num w:numId="19">
    <w:abstractNumId w:val="24"/>
  </w:num>
  <w:num w:numId="20">
    <w:abstractNumId w:val="0"/>
  </w:num>
  <w:num w:numId="21">
    <w:abstractNumId w:val="18"/>
  </w:num>
  <w:num w:numId="22">
    <w:abstractNumId w:val="15"/>
  </w:num>
  <w:num w:numId="23">
    <w:abstractNumId w:val="9"/>
  </w:num>
  <w:num w:numId="24">
    <w:abstractNumId w:val="31"/>
  </w:num>
  <w:num w:numId="25">
    <w:abstractNumId w:val="8"/>
  </w:num>
  <w:num w:numId="26">
    <w:abstractNumId w:val="5"/>
  </w:num>
  <w:num w:numId="27">
    <w:abstractNumId w:val="3"/>
  </w:num>
  <w:num w:numId="28">
    <w:abstractNumId w:val="22"/>
  </w:num>
  <w:num w:numId="29">
    <w:abstractNumId w:val="11"/>
  </w:num>
  <w:num w:numId="30">
    <w:abstractNumId w:val="27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505"/>
    <w:rsid w:val="000159F2"/>
    <w:rsid w:val="000218AB"/>
    <w:rsid w:val="00036332"/>
    <w:rsid w:val="0005643D"/>
    <w:rsid w:val="00064245"/>
    <w:rsid w:val="0006786C"/>
    <w:rsid w:val="000950EC"/>
    <w:rsid w:val="000E595F"/>
    <w:rsid w:val="00105446"/>
    <w:rsid w:val="00154279"/>
    <w:rsid w:val="00164566"/>
    <w:rsid w:val="001902D3"/>
    <w:rsid w:val="001945BF"/>
    <w:rsid w:val="00195C10"/>
    <w:rsid w:val="001A78C3"/>
    <w:rsid w:val="001B011D"/>
    <w:rsid w:val="001B2E88"/>
    <w:rsid w:val="001B4E8B"/>
    <w:rsid w:val="001B50F1"/>
    <w:rsid w:val="001C3963"/>
    <w:rsid w:val="001C7644"/>
    <w:rsid w:val="001D27EF"/>
    <w:rsid w:val="001D7A0C"/>
    <w:rsid w:val="001F1D9C"/>
    <w:rsid w:val="00214887"/>
    <w:rsid w:val="00246EA6"/>
    <w:rsid w:val="00293C83"/>
    <w:rsid w:val="002979C6"/>
    <w:rsid w:val="002C3EAE"/>
    <w:rsid w:val="00322B35"/>
    <w:rsid w:val="00347953"/>
    <w:rsid w:val="00376356"/>
    <w:rsid w:val="00376723"/>
    <w:rsid w:val="0037723D"/>
    <w:rsid w:val="003B4120"/>
    <w:rsid w:val="003C4E94"/>
    <w:rsid w:val="003D27F9"/>
    <w:rsid w:val="003E54FE"/>
    <w:rsid w:val="003F7D20"/>
    <w:rsid w:val="00404EE5"/>
    <w:rsid w:val="00405D72"/>
    <w:rsid w:val="00427F52"/>
    <w:rsid w:val="00446679"/>
    <w:rsid w:val="0046350B"/>
    <w:rsid w:val="004718CE"/>
    <w:rsid w:val="00480C71"/>
    <w:rsid w:val="004903EE"/>
    <w:rsid w:val="00496C87"/>
    <w:rsid w:val="00510FBD"/>
    <w:rsid w:val="00553676"/>
    <w:rsid w:val="005724BE"/>
    <w:rsid w:val="00572D9A"/>
    <w:rsid w:val="00592258"/>
    <w:rsid w:val="005949EA"/>
    <w:rsid w:val="005C1679"/>
    <w:rsid w:val="005C3F07"/>
    <w:rsid w:val="00603158"/>
    <w:rsid w:val="0060782E"/>
    <w:rsid w:val="00607B1C"/>
    <w:rsid w:val="0063632A"/>
    <w:rsid w:val="006651B1"/>
    <w:rsid w:val="0069725A"/>
    <w:rsid w:val="006E48E0"/>
    <w:rsid w:val="006E4DCC"/>
    <w:rsid w:val="00722A4B"/>
    <w:rsid w:val="00731458"/>
    <w:rsid w:val="00734A55"/>
    <w:rsid w:val="00742A61"/>
    <w:rsid w:val="00746A7A"/>
    <w:rsid w:val="00773F20"/>
    <w:rsid w:val="0078170F"/>
    <w:rsid w:val="00783D36"/>
    <w:rsid w:val="007B45B0"/>
    <w:rsid w:val="0081705E"/>
    <w:rsid w:val="0082398A"/>
    <w:rsid w:val="0084337E"/>
    <w:rsid w:val="00845380"/>
    <w:rsid w:val="00866287"/>
    <w:rsid w:val="0087193A"/>
    <w:rsid w:val="008745CB"/>
    <w:rsid w:val="008814CF"/>
    <w:rsid w:val="008B032A"/>
    <w:rsid w:val="008B3482"/>
    <w:rsid w:val="008C3ABB"/>
    <w:rsid w:val="008E3282"/>
    <w:rsid w:val="00903511"/>
    <w:rsid w:val="0090736C"/>
    <w:rsid w:val="009350E6"/>
    <w:rsid w:val="00962DD7"/>
    <w:rsid w:val="00991E4F"/>
    <w:rsid w:val="009A0076"/>
    <w:rsid w:val="009A7165"/>
    <w:rsid w:val="009E2BD2"/>
    <w:rsid w:val="00A07906"/>
    <w:rsid w:val="00A15315"/>
    <w:rsid w:val="00A4316C"/>
    <w:rsid w:val="00A4707C"/>
    <w:rsid w:val="00A60D76"/>
    <w:rsid w:val="00A64371"/>
    <w:rsid w:val="00A71439"/>
    <w:rsid w:val="00A77E02"/>
    <w:rsid w:val="00A931A2"/>
    <w:rsid w:val="00AB52C0"/>
    <w:rsid w:val="00AC6C4C"/>
    <w:rsid w:val="00AC773F"/>
    <w:rsid w:val="00AD5DDB"/>
    <w:rsid w:val="00AF4E09"/>
    <w:rsid w:val="00B1608C"/>
    <w:rsid w:val="00B20C3C"/>
    <w:rsid w:val="00B77EB9"/>
    <w:rsid w:val="00BA66F6"/>
    <w:rsid w:val="00BB46EE"/>
    <w:rsid w:val="00BC634D"/>
    <w:rsid w:val="00BD085C"/>
    <w:rsid w:val="00BD486C"/>
    <w:rsid w:val="00C17B03"/>
    <w:rsid w:val="00C27CEB"/>
    <w:rsid w:val="00C349F0"/>
    <w:rsid w:val="00C36DBA"/>
    <w:rsid w:val="00C5116C"/>
    <w:rsid w:val="00C601C8"/>
    <w:rsid w:val="00C87207"/>
    <w:rsid w:val="00CB59A0"/>
    <w:rsid w:val="00CB6394"/>
    <w:rsid w:val="00CF5584"/>
    <w:rsid w:val="00D1512B"/>
    <w:rsid w:val="00D166A3"/>
    <w:rsid w:val="00D2620A"/>
    <w:rsid w:val="00D835FD"/>
    <w:rsid w:val="00DA58C1"/>
    <w:rsid w:val="00DD4505"/>
    <w:rsid w:val="00E205BB"/>
    <w:rsid w:val="00E31DA1"/>
    <w:rsid w:val="00E67568"/>
    <w:rsid w:val="00E72E65"/>
    <w:rsid w:val="00E8162B"/>
    <w:rsid w:val="00E82F57"/>
    <w:rsid w:val="00ED5CA2"/>
    <w:rsid w:val="00ED6FF6"/>
    <w:rsid w:val="00F13194"/>
    <w:rsid w:val="00F57FE5"/>
    <w:rsid w:val="00F879D5"/>
    <w:rsid w:val="00FE22D3"/>
    <w:rsid w:val="00FE3F8D"/>
    <w:rsid w:val="00FE6676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63"/>
  </w:style>
  <w:style w:type="paragraph" w:styleId="1">
    <w:name w:val="heading 1"/>
    <w:basedOn w:val="a"/>
    <w:link w:val="10"/>
    <w:uiPriority w:val="9"/>
    <w:qFormat/>
    <w:rsid w:val="00DD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50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D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4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D45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Normal (Web)"/>
    <w:basedOn w:val="a"/>
    <w:uiPriority w:val="99"/>
    <w:unhideWhenUsed/>
    <w:rsid w:val="00DD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4505"/>
  </w:style>
  <w:style w:type="character" w:styleId="a4">
    <w:name w:val="Strong"/>
    <w:basedOn w:val="a0"/>
    <w:qFormat/>
    <w:rsid w:val="00DD4505"/>
    <w:rPr>
      <w:b/>
      <w:bCs/>
    </w:rPr>
  </w:style>
  <w:style w:type="character" w:styleId="a5">
    <w:name w:val="Hyperlink"/>
    <w:basedOn w:val="a0"/>
    <w:semiHidden/>
    <w:unhideWhenUsed/>
    <w:rsid w:val="00DD4505"/>
    <w:rPr>
      <w:color w:val="0000FF"/>
      <w:u w:val="single"/>
    </w:rPr>
  </w:style>
  <w:style w:type="paragraph" w:customStyle="1" w:styleId="news-item">
    <w:name w:val="news-item"/>
    <w:basedOn w:val="a"/>
    <w:rsid w:val="00DD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D45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Название Знак"/>
    <w:basedOn w:val="a0"/>
    <w:link w:val="a6"/>
    <w:rsid w:val="00DD4505"/>
    <w:rPr>
      <w:rFonts w:ascii="Times New Roman" w:eastAsia="Times New Roman" w:hAnsi="Times New Roman" w:cs="Times New Roman"/>
      <w:sz w:val="28"/>
    </w:rPr>
  </w:style>
  <w:style w:type="paragraph" w:styleId="a8">
    <w:name w:val="Body Text Indent"/>
    <w:basedOn w:val="a"/>
    <w:link w:val="a9"/>
    <w:rsid w:val="00DD45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D450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D4505"/>
    <w:pPr>
      <w:spacing w:after="0" w:line="240" w:lineRule="auto"/>
    </w:pPr>
  </w:style>
  <w:style w:type="table" w:styleId="ab">
    <w:name w:val="Table Grid"/>
    <w:basedOn w:val="a1"/>
    <w:rsid w:val="00DD4505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D4505"/>
    <w:pPr>
      <w:ind w:left="720"/>
      <w:contextualSpacing/>
    </w:pPr>
  </w:style>
  <w:style w:type="paragraph" w:styleId="ad">
    <w:name w:val="Body Text"/>
    <w:basedOn w:val="a"/>
    <w:link w:val="ae"/>
    <w:unhideWhenUsed/>
    <w:rsid w:val="00DD45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D4505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DD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D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4505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DD4505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DD45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4505"/>
    <w:rPr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DD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D4505"/>
  </w:style>
  <w:style w:type="paragraph" w:styleId="af4">
    <w:name w:val="footer"/>
    <w:basedOn w:val="a"/>
    <w:link w:val="af5"/>
    <w:uiPriority w:val="99"/>
    <w:unhideWhenUsed/>
    <w:rsid w:val="00DD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D4505"/>
  </w:style>
  <w:style w:type="paragraph" w:styleId="21">
    <w:name w:val="Body Text Indent 2"/>
    <w:basedOn w:val="a"/>
    <w:link w:val="22"/>
    <w:uiPriority w:val="99"/>
    <w:semiHidden/>
    <w:unhideWhenUsed/>
    <w:rsid w:val="00DD45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505"/>
  </w:style>
  <w:style w:type="table" w:styleId="af6">
    <w:name w:val="Light Shading"/>
    <w:basedOn w:val="a1"/>
    <w:uiPriority w:val="60"/>
    <w:rsid w:val="00DD4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7">
    <w:name w:val="FollowedHyperlink"/>
    <w:basedOn w:val="a0"/>
    <w:uiPriority w:val="99"/>
    <w:semiHidden/>
    <w:unhideWhenUsed/>
    <w:rsid w:val="00DD45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DE21-9245-473D-97D7-6891105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6</cp:revision>
  <cp:lastPrinted>2022-04-04T10:14:00Z</cp:lastPrinted>
  <dcterms:created xsi:type="dcterms:W3CDTF">2014-10-05T11:04:00Z</dcterms:created>
  <dcterms:modified xsi:type="dcterms:W3CDTF">2025-03-27T06:05:00Z</dcterms:modified>
</cp:coreProperties>
</file>